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01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Кадровый состав муниципального бюджетного общеобразовательного учреждения</w:t>
      </w:r>
    </w:p>
    <w:p w:rsidR="00977000" w:rsidRPr="00734D71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>«Судженская основная общеобразовательная школа №36» на 01.0</w:t>
      </w:r>
      <w:r w:rsidR="00B472E1">
        <w:rPr>
          <w:rFonts w:ascii="Times New Roman" w:hAnsi="Times New Roman" w:cs="Times New Roman"/>
          <w:b/>
          <w:u w:val="single"/>
        </w:rPr>
        <w:t>9</w:t>
      </w:r>
      <w:r w:rsidR="00043CFB">
        <w:rPr>
          <w:rFonts w:ascii="Times New Roman" w:hAnsi="Times New Roman" w:cs="Times New Roman"/>
          <w:b/>
          <w:u w:val="single"/>
        </w:rPr>
        <w:t>.202</w:t>
      </w:r>
      <w:r w:rsidR="00E81E93">
        <w:rPr>
          <w:rFonts w:ascii="Times New Roman" w:hAnsi="Times New Roman" w:cs="Times New Roman"/>
          <w:b/>
          <w:u w:val="single"/>
        </w:rPr>
        <w:t>3</w:t>
      </w:r>
      <w:r w:rsidR="004E1EB9">
        <w:rPr>
          <w:rFonts w:ascii="Times New Roman" w:hAnsi="Times New Roman" w:cs="Times New Roman"/>
          <w:b/>
          <w:u w:val="single"/>
        </w:rPr>
        <w:t>-202</w:t>
      </w:r>
      <w:r w:rsidR="00E81E93">
        <w:rPr>
          <w:rFonts w:ascii="Times New Roman" w:hAnsi="Times New Roman" w:cs="Times New Roman"/>
          <w:b/>
          <w:u w:val="single"/>
        </w:rPr>
        <w:t>4</w:t>
      </w:r>
      <w:r w:rsidR="009E1B47">
        <w:rPr>
          <w:rFonts w:ascii="Times New Roman" w:hAnsi="Times New Roman" w:cs="Times New Roman"/>
          <w:b/>
          <w:u w:val="single"/>
        </w:rPr>
        <w:t xml:space="preserve"> учебный год</w:t>
      </w:r>
    </w:p>
    <w:tbl>
      <w:tblPr>
        <w:tblStyle w:val="a3"/>
        <w:tblW w:w="16473" w:type="dxa"/>
        <w:tblInd w:w="-885" w:type="dxa"/>
        <w:tblLayout w:type="fixed"/>
        <w:tblLook w:val="04A0"/>
      </w:tblPr>
      <w:tblGrid>
        <w:gridCol w:w="426"/>
        <w:gridCol w:w="1305"/>
        <w:gridCol w:w="1418"/>
        <w:gridCol w:w="1843"/>
        <w:gridCol w:w="1275"/>
        <w:gridCol w:w="1418"/>
        <w:gridCol w:w="1559"/>
        <w:gridCol w:w="1276"/>
        <w:gridCol w:w="567"/>
        <w:gridCol w:w="425"/>
        <w:gridCol w:w="567"/>
        <w:gridCol w:w="1134"/>
        <w:gridCol w:w="1134"/>
        <w:gridCol w:w="2126"/>
      </w:tblGrid>
      <w:tr w:rsidR="00734D71" w:rsidRPr="00734D71" w:rsidTr="00813C8D">
        <w:tc>
          <w:tcPr>
            <w:tcW w:w="426" w:type="dxa"/>
            <w:tcBorders>
              <w:bottom w:val="nil"/>
            </w:tcBorders>
          </w:tcPr>
          <w:p w:rsidR="00734D71" w:rsidRPr="00734D71" w:rsidRDefault="00734D71" w:rsidP="00025183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305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 xml:space="preserve">Ф. И. О. </w:t>
            </w:r>
          </w:p>
        </w:tc>
        <w:tc>
          <w:tcPr>
            <w:tcW w:w="1418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2977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 об образовании</w:t>
            </w:r>
          </w:p>
        </w:tc>
        <w:tc>
          <w:tcPr>
            <w:tcW w:w="1276" w:type="dxa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Дата окончания образовательного учреждения</w:t>
            </w:r>
          </w:p>
        </w:tc>
        <w:tc>
          <w:tcPr>
            <w:tcW w:w="1559" w:type="dxa"/>
            <w:gridSpan w:val="3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 на начало учебного года</w:t>
            </w:r>
          </w:p>
        </w:tc>
        <w:tc>
          <w:tcPr>
            <w:tcW w:w="2268" w:type="dxa"/>
            <w:gridSpan w:val="2"/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атегория, аттестация педагогических работников</w:t>
            </w:r>
          </w:p>
        </w:tc>
        <w:tc>
          <w:tcPr>
            <w:tcW w:w="2126" w:type="dxa"/>
            <w:tcBorders>
              <w:bottom w:val="nil"/>
            </w:tcBorders>
          </w:tcPr>
          <w:p w:rsidR="00734D71" w:rsidRPr="00734D71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sz w:val="18"/>
                <w:szCs w:val="18"/>
              </w:rPr>
              <w:t>Курсы повышения квалификации (дата прохождения, тема, количество часов)</w:t>
            </w:r>
          </w:p>
        </w:tc>
      </w:tr>
      <w:tr w:rsidR="00734D71" w:rsidRPr="008E3279" w:rsidTr="00CC091E"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34D71" w:rsidRPr="00CC091E" w:rsidRDefault="00734D71" w:rsidP="000251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</w:tcPr>
          <w:p w:rsidR="00734D71" w:rsidRPr="00CC091E" w:rsidRDefault="00734D71" w:rsidP="0002518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276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425" w:type="dxa"/>
          </w:tcPr>
          <w:p w:rsidR="00734D71" w:rsidRPr="00A86D9F" w:rsidRDefault="003C2413" w:rsidP="0002518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734D71" w:rsidRPr="00A86D9F"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734D71" w:rsidRPr="00A86D9F" w:rsidRDefault="00734D71" w:rsidP="008568C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дней</w:t>
            </w:r>
          </w:p>
        </w:tc>
        <w:tc>
          <w:tcPr>
            <w:tcW w:w="1134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Категория, дата присвоения</w:t>
            </w:r>
          </w:p>
        </w:tc>
        <w:tc>
          <w:tcPr>
            <w:tcW w:w="1134" w:type="dxa"/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6D9F">
              <w:rPr>
                <w:rFonts w:ascii="Times New Roman" w:hAnsi="Times New Roman" w:cs="Times New Roman"/>
                <w:sz w:val="18"/>
                <w:szCs w:val="18"/>
              </w:rPr>
              <w:t>Дата следующей аттест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734D71" w:rsidRPr="00A86D9F" w:rsidRDefault="00734D7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4790" w:type="dxa"/>
        <w:tblInd w:w="826" w:type="dxa"/>
        <w:tblBorders>
          <w:top w:val="single" w:sz="4" w:space="0" w:color="auto"/>
        </w:tblBorders>
        <w:tblLook w:val="0000"/>
      </w:tblPr>
      <w:tblGrid>
        <w:gridCol w:w="14790"/>
      </w:tblGrid>
      <w:tr w:rsidR="00813C8D" w:rsidTr="00CC091E">
        <w:trPr>
          <w:trHeight w:val="100"/>
        </w:trPr>
        <w:tc>
          <w:tcPr>
            <w:tcW w:w="14790" w:type="dxa"/>
            <w:tcBorders>
              <w:top w:val="single" w:sz="4" w:space="0" w:color="auto"/>
            </w:tcBorders>
          </w:tcPr>
          <w:p w:rsidR="00813C8D" w:rsidRDefault="00813C8D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426"/>
        <w:gridCol w:w="1447"/>
        <w:gridCol w:w="1276"/>
        <w:gridCol w:w="1843"/>
        <w:gridCol w:w="1275"/>
        <w:gridCol w:w="1530"/>
        <w:gridCol w:w="1560"/>
        <w:gridCol w:w="1276"/>
        <w:gridCol w:w="567"/>
        <w:gridCol w:w="425"/>
        <w:gridCol w:w="567"/>
        <w:gridCol w:w="1134"/>
        <w:gridCol w:w="1134"/>
        <w:gridCol w:w="2126"/>
      </w:tblGrid>
      <w:tr w:rsidR="009E0A97" w:rsidRPr="008E3279" w:rsidTr="00625BA0">
        <w:trPr>
          <w:trHeight w:val="960"/>
        </w:trPr>
        <w:tc>
          <w:tcPr>
            <w:tcW w:w="426" w:type="dxa"/>
            <w:vMerge w:val="restart"/>
          </w:tcPr>
          <w:p w:rsidR="009E0A97" w:rsidRPr="008E3279" w:rsidRDefault="009E0A9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Merge w:val="restart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ченко Евгений Анатольевич</w:t>
            </w:r>
          </w:p>
          <w:p w:rsidR="009E0A97" w:rsidRDefault="009E0A97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Pr="00293544" w:rsidRDefault="009E0A97" w:rsidP="00D34FE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Pr="008E3279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A97" w:rsidRDefault="009E0A97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Томского Государственного педагогического института</w:t>
            </w:r>
          </w:p>
        </w:tc>
        <w:tc>
          <w:tcPr>
            <w:tcW w:w="1275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Pr="008E3279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9E0A97" w:rsidRDefault="009E0A97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Pr="008E3279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548705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A97" w:rsidRPr="009B03BB" w:rsidRDefault="009E0A9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5.1995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Pr="008E3279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A97" w:rsidRPr="008E3279" w:rsidRDefault="009E0A97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E0A97" w:rsidRPr="008E3279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0A97" w:rsidRPr="008E3279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E0A97" w:rsidRPr="00480207" w:rsidRDefault="009E0A9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E0A97" w:rsidRPr="00480207" w:rsidRDefault="009E0A9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9E0A97" w:rsidRPr="00480207" w:rsidRDefault="009E0A9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A97" w:rsidRPr="00480207" w:rsidRDefault="009E0A9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Pr="005773BC" w:rsidRDefault="009E0A9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0A97" w:rsidRPr="008E3279" w:rsidTr="00625BA0">
        <w:trPr>
          <w:trHeight w:val="1215"/>
        </w:trPr>
        <w:tc>
          <w:tcPr>
            <w:tcW w:w="426" w:type="dxa"/>
            <w:vMerge/>
          </w:tcPr>
          <w:p w:rsidR="009E0A97" w:rsidRDefault="009E0A9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A97" w:rsidRDefault="009E0A97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збасский региональный институт повышения квалификации и переподготовки </w:t>
            </w:r>
          </w:p>
        </w:tc>
        <w:tc>
          <w:tcPr>
            <w:tcW w:w="1275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АА 000219</w:t>
            </w:r>
          </w:p>
        </w:tc>
        <w:tc>
          <w:tcPr>
            <w:tcW w:w="1276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.2014</w:t>
            </w:r>
          </w:p>
        </w:tc>
        <w:tc>
          <w:tcPr>
            <w:tcW w:w="567" w:type="dxa"/>
          </w:tcPr>
          <w:p w:rsidR="009E0A97" w:rsidRPr="008E3279" w:rsidRDefault="009E0A9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E0A97" w:rsidRPr="008E3279" w:rsidRDefault="009E0A9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0A97" w:rsidRPr="008E3279" w:rsidRDefault="009E0A9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E0A97" w:rsidRPr="00480207" w:rsidRDefault="009E0A9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E0A97" w:rsidRPr="00480207" w:rsidRDefault="009E0A9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9E0A97" w:rsidRPr="00480207" w:rsidRDefault="009E0A9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A97" w:rsidRPr="00480207" w:rsidRDefault="009E0A9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22.10.2013г. по 13.10.2014г. , 504 часа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социальной сфере»</w:t>
            </w: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A97" w:rsidRPr="008E3279" w:rsidTr="00625BA0">
        <w:trPr>
          <w:trHeight w:val="633"/>
        </w:trPr>
        <w:tc>
          <w:tcPr>
            <w:tcW w:w="426" w:type="dxa"/>
            <w:vMerge/>
          </w:tcPr>
          <w:p w:rsidR="009E0A97" w:rsidRDefault="009E0A9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A97" w:rsidRDefault="009E0A97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2211924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2020г.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A97" w:rsidRPr="008E3279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E0A97" w:rsidRPr="008E3279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0A97" w:rsidRPr="008E3279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03.02.2020г. по 18.02.2020г. , 72 часа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: управление образовательной организацией в условиях реализации ФГОС (по направлениям)»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9E0A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E0A97" w:rsidRDefault="009E0A97" w:rsidP="009E0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3г</w:t>
            </w:r>
          </w:p>
        </w:tc>
      </w:tr>
      <w:tr w:rsidR="009E0A97" w:rsidRPr="008E3279" w:rsidTr="00625BA0">
        <w:trPr>
          <w:trHeight w:val="1260"/>
        </w:trPr>
        <w:tc>
          <w:tcPr>
            <w:tcW w:w="426" w:type="dxa"/>
            <w:vMerge/>
          </w:tcPr>
          <w:p w:rsidR="009E0A97" w:rsidRDefault="009E0A9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0A97" w:rsidRDefault="009E0A97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1275" w:type="dxa"/>
          </w:tcPr>
          <w:p w:rsidR="009E0A97" w:rsidRDefault="009E0A9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3056447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A97" w:rsidRDefault="009E0A97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A97" w:rsidRDefault="009E0A97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2г.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E0A97" w:rsidRPr="008E3279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E0A97" w:rsidRPr="008E3279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E0A97" w:rsidRPr="008E3279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E0A97" w:rsidRPr="00480207" w:rsidRDefault="009E0A97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21.08.2022г. по 02.09.2022г.</w:t>
            </w:r>
            <w:r w:rsidR="00023C6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4 часа</w:t>
            </w:r>
          </w:p>
          <w:p w:rsidR="009E0A97" w:rsidRDefault="009E0A97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</w:t>
            </w:r>
          </w:p>
          <w:p w:rsidR="009E0A97" w:rsidRDefault="009E0A97" w:rsidP="009E0A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E0A97" w:rsidRDefault="009E0A97" w:rsidP="009E0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г</w:t>
            </w:r>
          </w:p>
        </w:tc>
      </w:tr>
      <w:tr w:rsidR="00D7454F" w:rsidRPr="008E3279" w:rsidTr="00625BA0">
        <w:trPr>
          <w:trHeight w:val="588"/>
        </w:trPr>
        <w:tc>
          <w:tcPr>
            <w:tcW w:w="426" w:type="dxa"/>
            <w:vMerge/>
          </w:tcPr>
          <w:p w:rsidR="00D7454F" w:rsidRDefault="00D7454F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D7454F" w:rsidRDefault="00D7454F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7454F" w:rsidRDefault="00D7454F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7454F" w:rsidRDefault="00D7454F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Дальневосточный институт дополнительного профессионального образования»</w:t>
            </w:r>
          </w:p>
        </w:tc>
        <w:tc>
          <w:tcPr>
            <w:tcW w:w="1275" w:type="dxa"/>
          </w:tcPr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7454F" w:rsidRDefault="00D7454F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00033484</w:t>
            </w:r>
          </w:p>
          <w:p w:rsidR="00D7454F" w:rsidRDefault="00D7454F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54F" w:rsidRDefault="00D7454F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54F" w:rsidRDefault="00D7454F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.2020г.</w:t>
            </w:r>
          </w:p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454F" w:rsidRPr="008E3279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D7454F" w:rsidRPr="008E3279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7454F" w:rsidRPr="008E3279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7454F" w:rsidRPr="00480207" w:rsidRDefault="00D7454F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7454F" w:rsidRPr="00480207" w:rsidRDefault="00D7454F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D7454F" w:rsidRPr="00480207" w:rsidRDefault="00D7454F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454F" w:rsidRPr="00480207" w:rsidRDefault="00D7454F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09.11.2020г. по 13.11.2020г. , 36 часа</w:t>
            </w:r>
          </w:p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тиводействие коррупции в системе муниципальной службы»</w:t>
            </w:r>
          </w:p>
          <w:p w:rsidR="00D7454F" w:rsidRDefault="00D7454F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54F" w:rsidRDefault="00D7454F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D7454F" w:rsidRDefault="00D7454F" w:rsidP="00D745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8568CE" w:rsidRPr="008E3279" w:rsidTr="00A9104B">
        <w:trPr>
          <w:trHeight w:val="2310"/>
        </w:trPr>
        <w:tc>
          <w:tcPr>
            <w:tcW w:w="426" w:type="dxa"/>
            <w:vMerge/>
          </w:tcPr>
          <w:p w:rsidR="00D57A67" w:rsidRDefault="00D57A6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57A67" w:rsidRDefault="00CC091E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57A67" w:rsidRDefault="00CC091E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800192221</w:t>
            </w:r>
          </w:p>
          <w:p w:rsidR="00D57A67" w:rsidRDefault="00D57A6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7A67" w:rsidRDefault="00CC091E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57A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023</w:t>
            </w:r>
            <w:r w:rsidR="00D57A6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57A67" w:rsidRPr="008E3279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D57A67" w:rsidRPr="008E3279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D57A67" w:rsidRPr="008E3279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57A67" w:rsidRDefault="00CC091E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D57A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57A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023г. по 31</w:t>
            </w:r>
            <w:r w:rsidR="00D57A67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.2023г. 36 часов</w:t>
            </w:r>
          </w:p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C091E"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ООО, ФГОС СОО в работе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D57A67" w:rsidRDefault="00D57A6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91E" w:rsidRDefault="00CC091E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91E" w:rsidRDefault="00CC091E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A67" w:rsidRDefault="00D57A67" w:rsidP="000C46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A9104B" w:rsidRDefault="00A9104B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НЬ</w:t>
            </w:r>
            <w:r w:rsidR="00D57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57A6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A9104B" w:rsidRPr="008E3279" w:rsidTr="00625BA0">
        <w:trPr>
          <w:trHeight w:val="578"/>
        </w:trPr>
        <w:tc>
          <w:tcPr>
            <w:tcW w:w="426" w:type="dxa"/>
            <w:vMerge/>
          </w:tcPr>
          <w:p w:rsidR="00A9104B" w:rsidRDefault="00A9104B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A9104B" w:rsidRDefault="00A9104B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104B" w:rsidRPr="008E3279" w:rsidRDefault="00A9104B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104B" w:rsidRDefault="00A9104B" w:rsidP="0066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800720084</w:t>
            </w:r>
          </w:p>
          <w:p w:rsidR="00A9104B" w:rsidRDefault="00A9104B" w:rsidP="0066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2024г.</w:t>
            </w: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9104B" w:rsidRPr="008E3279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25" w:type="dxa"/>
          </w:tcPr>
          <w:p w:rsidR="00A9104B" w:rsidRPr="008E3279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9104B" w:rsidRPr="008E3279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A9104B" w:rsidRPr="00480207" w:rsidRDefault="00A9104B" w:rsidP="00666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A9104B" w:rsidRPr="00480207" w:rsidRDefault="00A9104B" w:rsidP="00666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A9104B" w:rsidRPr="00480207" w:rsidRDefault="00A9104B" w:rsidP="00666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104B" w:rsidRPr="00480207" w:rsidRDefault="00A9104B" w:rsidP="00666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08.12.2023г. по 12.01.2024г. , 216 часов</w:t>
            </w: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Менеджмент в образовании. Управление дошкольной образовательной организацией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104B" w:rsidRDefault="00A9104B" w:rsidP="006666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A9104B" w:rsidRDefault="00A9104B" w:rsidP="006666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  2027г</w:t>
            </w:r>
          </w:p>
        </w:tc>
      </w:tr>
      <w:tr w:rsidR="000D182F" w:rsidRPr="008E3279" w:rsidTr="00625BA0">
        <w:trPr>
          <w:trHeight w:val="470"/>
        </w:trPr>
        <w:tc>
          <w:tcPr>
            <w:tcW w:w="426" w:type="dxa"/>
            <w:vMerge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D182F" w:rsidRPr="008E3279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ПО «Научно-методический центр»</w:t>
            </w:r>
          </w:p>
        </w:tc>
        <w:tc>
          <w:tcPr>
            <w:tcW w:w="1275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419126417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3г.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0D182F" w:rsidRPr="00480207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0D182F" w:rsidRPr="00480207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182F" w:rsidRPr="00480207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.04.2023г. по 14.04.2023г. 36 часов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приоритетное направление обеспечения качества общего образования» 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D182F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3г</w:t>
            </w:r>
          </w:p>
          <w:p w:rsidR="000D182F" w:rsidRDefault="000D182F" w:rsidP="000D1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8CE" w:rsidRPr="008E3279" w:rsidTr="00625BA0">
        <w:trPr>
          <w:trHeight w:val="2981"/>
        </w:trPr>
        <w:tc>
          <w:tcPr>
            <w:tcW w:w="426" w:type="dxa"/>
            <w:vMerge/>
            <w:tcBorders>
              <w:bottom w:val="nil"/>
            </w:tcBorders>
          </w:tcPr>
          <w:p w:rsidR="00D57A67" w:rsidRDefault="00D57A6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57A67" w:rsidRPr="008E3279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7A67" w:rsidRDefault="00D57A67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Федерация развития образования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7A67" w:rsidRDefault="00D57A67" w:rsidP="005742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321613 23658</w:t>
            </w:r>
          </w:p>
          <w:p w:rsidR="00D57A67" w:rsidRDefault="00D57A67" w:rsidP="00574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22г.</w:t>
            </w: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A67" w:rsidRPr="008E3279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57A67" w:rsidRPr="008E3279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7A67" w:rsidRPr="008E3279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A67" w:rsidRPr="0048020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.2022г. 144 часа</w:t>
            </w:r>
          </w:p>
          <w:p w:rsidR="00D57A67" w:rsidRDefault="00D57A67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Комплексная безопасность детей. Организация содействия правоохранительным органам родительского комитета и общественного контроля по обеспечению безопасности в образовательных организациях» </w:t>
            </w:r>
          </w:p>
          <w:p w:rsidR="00D57A6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57A67" w:rsidRDefault="00D57A67" w:rsidP="00574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568CE" w:rsidRPr="00D57A67" w:rsidRDefault="008568CE" w:rsidP="00D745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  <w:r w:rsidR="00D57A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57A6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753CA1" w:rsidRPr="008E3279" w:rsidTr="00625BA0">
        <w:trPr>
          <w:trHeight w:val="1770"/>
        </w:trPr>
        <w:tc>
          <w:tcPr>
            <w:tcW w:w="426" w:type="dxa"/>
            <w:vMerge w:val="restart"/>
            <w:tcBorders>
              <w:top w:val="nil"/>
            </w:tcBorders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  <w:tcBorders>
              <w:top w:val="nil"/>
            </w:tcBorders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53CA1" w:rsidRPr="008E3279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ДПО «Кемеровский ЦППК»</w:t>
            </w:r>
          </w:p>
        </w:tc>
        <w:tc>
          <w:tcPr>
            <w:tcW w:w="1275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A7400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173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8г.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.08.2018г. по 28.09.2018г., 270 часов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обеспечение безопасности дорожного движения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Pr="00D57A67" w:rsidRDefault="00753CA1" w:rsidP="00A74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3г</w:t>
            </w:r>
          </w:p>
        </w:tc>
      </w:tr>
      <w:tr w:rsidR="00753CA1" w:rsidRPr="008E3279" w:rsidTr="00625BA0">
        <w:trPr>
          <w:trHeight w:val="3180"/>
        </w:trPr>
        <w:tc>
          <w:tcPr>
            <w:tcW w:w="426" w:type="dxa"/>
            <w:vMerge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CA1" w:rsidRPr="008E3279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У ДПО «Кузбасский объединенный учебно-методический центр по гражданской обороне, чрезвычайным ситуациям, сейсмической и экологической безопасности» (КОУМЦ по ГО и ЧС)</w:t>
            </w:r>
          </w:p>
        </w:tc>
        <w:tc>
          <w:tcPr>
            <w:tcW w:w="1275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56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1411</w:t>
            </w:r>
          </w:p>
        </w:tc>
        <w:tc>
          <w:tcPr>
            <w:tcW w:w="1276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22г.</w:t>
            </w: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3.2022г. по 25.03.2022г., 36 часов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и и члены КЧС и ОПБ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7г</w:t>
            </w: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D57A67" w:rsidRDefault="00753CA1" w:rsidP="00753C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3CA1" w:rsidRPr="008E3279" w:rsidTr="00625BA0">
        <w:trPr>
          <w:trHeight w:val="2960"/>
        </w:trPr>
        <w:tc>
          <w:tcPr>
            <w:tcW w:w="426" w:type="dxa"/>
            <w:vMerge/>
            <w:tcBorders>
              <w:bottom w:val="nil"/>
            </w:tcBorders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nil"/>
            </w:tcBorders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753CA1" w:rsidRPr="008E3279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БУ ДПО «Кузбасский объединенный учебно-методический центр по гражданской обороне, чрезвычайным ситуациям, сейсмической и экологической безопасности» (КОУМЦ по ГО и ЧС)</w:t>
            </w:r>
          </w:p>
        </w:tc>
        <w:tc>
          <w:tcPr>
            <w:tcW w:w="1275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56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1411</w:t>
            </w:r>
          </w:p>
        </w:tc>
        <w:tc>
          <w:tcPr>
            <w:tcW w:w="1276" w:type="dxa"/>
          </w:tcPr>
          <w:p w:rsidR="00753CA1" w:rsidRDefault="00753CA1" w:rsidP="00753C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.2022г.</w:t>
            </w: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.03.2022г. по 01.04.2022г., 36 часов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 и работники эвакуационных органов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 2027г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D57A6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3CA1" w:rsidRPr="008E3279" w:rsidTr="00625BA0">
        <w:trPr>
          <w:trHeight w:val="1547"/>
        </w:trPr>
        <w:tc>
          <w:tcPr>
            <w:tcW w:w="426" w:type="dxa"/>
            <w:tcBorders>
              <w:top w:val="nil"/>
            </w:tcBorders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</w:tcBorders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53CA1" w:rsidRPr="008E3279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275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0399160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г.</w:t>
            </w: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3CA1" w:rsidRPr="008E3279" w:rsidRDefault="00753CA1" w:rsidP="00B219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2.2019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480207" w:rsidRDefault="00753CA1" w:rsidP="00B21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02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023C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53CA1" w:rsidRDefault="00753CA1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2.05.2020г. по 10.08.2020г., 36 часов</w:t>
            </w:r>
          </w:p>
          <w:p w:rsidR="00753CA1" w:rsidRDefault="00753CA1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ведение в цифровую трансформацию образовательной организации»</w:t>
            </w:r>
          </w:p>
          <w:p w:rsidR="00753CA1" w:rsidRDefault="00753CA1" w:rsidP="00574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8568C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Default="00753CA1" w:rsidP="00856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3г</w:t>
            </w:r>
          </w:p>
        </w:tc>
      </w:tr>
      <w:tr w:rsidR="00753CA1" w:rsidRPr="008E3279" w:rsidTr="00625BA0">
        <w:trPr>
          <w:trHeight w:val="565"/>
        </w:trPr>
        <w:tc>
          <w:tcPr>
            <w:tcW w:w="426" w:type="dxa"/>
            <w:vMerge w:val="restart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7" w:type="dxa"/>
            <w:vMerge w:val="restart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алиева Татьяна Сергеевна</w:t>
            </w:r>
          </w:p>
        </w:tc>
        <w:tc>
          <w:tcPr>
            <w:tcW w:w="1276" w:type="dxa"/>
          </w:tcPr>
          <w:p w:rsidR="00753CA1" w:rsidRPr="008E3279" w:rsidRDefault="00753CA1" w:rsidP="00EB48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3CA1" w:rsidRDefault="00753CA1" w:rsidP="00FA545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FA545E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плом </w:t>
            </w:r>
          </w:p>
        </w:tc>
        <w:tc>
          <w:tcPr>
            <w:tcW w:w="1560" w:type="dxa"/>
          </w:tcPr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5677815</w:t>
            </w:r>
          </w:p>
        </w:tc>
        <w:tc>
          <w:tcPr>
            <w:tcW w:w="1276" w:type="dxa"/>
          </w:tcPr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21г.</w:t>
            </w:r>
          </w:p>
        </w:tc>
        <w:tc>
          <w:tcPr>
            <w:tcW w:w="567" w:type="dxa"/>
          </w:tcPr>
          <w:p w:rsidR="00753CA1" w:rsidRPr="008E3279" w:rsidRDefault="00753CA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753CA1" w:rsidRPr="0048765D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</w:tcPr>
          <w:p w:rsidR="00753CA1" w:rsidRPr="0048765D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</w:tcPr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1 г. по 03.12.2021г.,  820 часов</w:t>
            </w:r>
          </w:p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огопедия»</w:t>
            </w:r>
          </w:p>
          <w:p w:rsidR="00753CA1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Pr="00D374A0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АБРЬ 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753CA1" w:rsidRPr="008E3279" w:rsidTr="00625BA0">
        <w:trPr>
          <w:trHeight w:val="1890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53CA1" w:rsidRPr="00BC47FB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843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 08313</w:t>
            </w:r>
          </w:p>
        </w:tc>
        <w:tc>
          <w:tcPr>
            <w:tcW w:w="1276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4.06.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753CA1" w:rsidRDefault="00753CA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CA1" w:rsidRPr="008E3279" w:rsidTr="00625BA0">
        <w:trPr>
          <w:trHeight w:val="795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CA1" w:rsidRDefault="00753CA1" w:rsidP="000C4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53CA1" w:rsidRDefault="00753CA1" w:rsidP="00AF5C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  <w:shd w:val="clear" w:color="auto" w:fill="auto"/>
          </w:tcPr>
          <w:p w:rsidR="00753CA1" w:rsidRPr="008E3279" w:rsidRDefault="00753CA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753CA1" w:rsidRPr="008E3279" w:rsidRDefault="00753CA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753CA1" w:rsidRPr="008E3279" w:rsidRDefault="00753CA1" w:rsidP="00972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5354231</w:t>
            </w:r>
          </w:p>
        </w:tc>
        <w:tc>
          <w:tcPr>
            <w:tcW w:w="1276" w:type="dxa"/>
            <w:shd w:val="clear" w:color="auto" w:fill="auto"/>
          </w:tcPr>
          <w:p w:rsidR="00753CA1" w:rsidRPr="008E3279" w:rsidRDefault="00753CA1" w:rsidP="00972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21г.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53CA1" w:rsidRPr="008E3279" w:rsidRDefault="00753CA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  <w:shd w:val="clear" w:color="auto" w:fill="auto"/>
          </w:tcPr>
          <w:p w:rsidR="00753CA1" w:rsidRDefault="00753CA1" w:rsidP="00972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1.10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0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,120 часов</w:t>
            </w:r>
          </w:p>
          <w:p w:rsidR="00753CA1" w:rsidRDefault="00753CA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практ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вления учебно-воспитательной деятельностью в общеобразовательной организации</w:t>
            </w:r>
          </w:p>
          <w:p w:rsidR="00753CA1" w:rsidRPr="00D374A0" w:rsidRDefault="00753CA1" w:rsidP="00AF5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Default="00753CA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753CA1" w:rsidRPr="008E3279" w:rsidTr="00625BA0">
        <w:trPr>
          <w:trHeight w:val="2024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53CA1" w:rsidRDefault="00753CA1" w:rsidP="00AF5C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  <w:shd w:val="clear" w:color="auto" w:fill="auto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753CA1" w:rsidRPr="008E3279" w:rsidRDefault="00753CA1" w:rsidP="00286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4421152</w:t>
            </w:r>
          </w:p>
        </w:tc>
        <w:tc>
          <w:tcPr>
            <w:tcW w:w="1276" w:type="dxa"/>
            <w:shd w:val="clear" w:color="auto" w:fill="auto"/>
          </w:tcPr>
          <w:p w:rsidR="00753CA1" w:rsidRPr="008E3279" w:rsidRDefault="00753CA1" w:rsidP="00286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.2021г.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  <w:shd w:val="clear" w:color="auto" w:fill="auto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9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.04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Теория и практика препода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 предметов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Русский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Л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терату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» с учетом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 Ф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, СОО</w:t>
            </w:r>
          </w:p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часа</w:t>
            </w:r>
          </w:p>
          <w:p w:rsidR="00753CA1" w:rsidRPr="00D374A0" w:rsidRDefault="00753CA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Default="00753CA1" w:rsidP="00286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3C54A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753CA1" w:rsidRPr="008E3279" w:rsidTr="00625BA0">
        <w:trPr>
          <w:trHeight w:val="2625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53CA1" w:rsidRDefault="00753CA1" w:rsidP="00401B7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ДПО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shd w:val="clear" w:color="auto" w:fill="auto"/>
          </w:tcPr>
          <w:p w:rsidR="00753CA1" w:rsidRPr="008E3279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753CA1" w:rsidRPr="008E3279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753CA1" w:rsidRPr="008E3279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62668</w:t>
            </w:r>
          </w:p>
        </w:tc>
        <w:tc>
          <w:tcPr>
            <w:tcW w:w="1276" w:type="dxa"/>
            <w:shd w:val="clear" w:color="auto" w:fill="auto"/>
          </w:tcPr>
          <w:p w:rsidR="00753CA1" w:rsidRPr="008E3279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.2022г.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53CA1" w:rsidRPr="008E3279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E45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E45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  <w:shd w:val="clear" w:color="auto" w:fill="auto"/>
          </w:tcPr>
          <w:p w:rsidR="00753CA1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22 г. по 31.03.2022г.,  72 часов</w:t>
            </w:r>
          </w:p>
          <w:p w:rsidR="00753CA1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хнологии наставничества в профессиональной деятельности руководящих и педагогических кадро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нтор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т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ставничество)»</w:t>
            </w:r>
          </w:p>
          <w:p w:rsidR="00753CA1" w:rsidRDefault="00753CA1" w:rsidP="00E45F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Pr="00D374A0" w:rsidRDefault="00753CA1" w:rsidP="00E45F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Pr="008E3279" w:rsidRDefault="00753CA1" w:rsidP="00BA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753CA1" w:rsidRPr="008E3279" w:rsidTr="00625BA0">
        <w:trPr>
          <w:trHeight w:val="270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  <w:shd w:val="clear" w:color="auto" w:fill="auto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753CA1" w:rsidRPr="008E3279" w:rsidRDefault="00753CA1" w:rsidP="0029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7400254</w:t>
            </w:r>
          </w:p>
        </w:tc>
        <w:tc>
          <w:tcPr>
            <w:tcW w:w="1276" w:type="dxa"/>
            <w:shd w:val="clear" w:color="auto" w:fill="auto"/>
          </w:tcPr>
          <w:p w:rsidR="00753CA1" w:rsidRPr="008E3279" w:rsidRDefault="00753CA1" w:rsidP="0029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2г.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53CA1" w:rsidRPr="008E3279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  <w:shd w:val="clear" w:color="auto" w:fill="auto"/>
          </w:tcPr>
          <w:p w:rsidR="00753CA1" w:rsidRPr="0048765D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  <w:shd w:val="clear" w:color="auto" w:fill="auto"/>
          </w:tcPr>
          <w:p w:rsidR="00753CA1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6.2022г. по 24.06.2022г., 72 часа</w:t>
            </w:r>
          </w:p>
          <w:p w:rsidR="00753CA1" w:rsidRPr="00500C36" w:rsidRDefault="00753CA1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аспекты профессиональной компетентности учителя русского языка и литературы в условиях введения обновленного ФГОС ООО</w:t>
            </w:r>
            <w:r w:rsidRPr="00500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53CA1" w:rsidRDefault="00753CA1" w:rsidP="00FA54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Pr="000A4B85" w:rsidRDefault="00753CA1" w:rsidP="00FA545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5</w:t>
            </w:r>
          </w:p>
        </w:tc>
      </w:tr>
      <w:tr w:rsidR="00753CA1" w:rsidRPr="008E3279" w:rsidTr="00625BA0">
        <w:trPr>
          <w:trHeight w:val="1080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bottom w:val="nil"/>
            </w:tcBorders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753CA1" w:rsidRDefault="00753CA1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4107B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3</w:t>
            </w: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753CA1" w:rsidRPr="008E3279" w:rsidRDefault="00753CA1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  <w:shd w:val="clear" w:color="auto" w:fill="auto"/>
          </w:tcPr>
          <w:p w:rsidR="00753CA1" w:rsidRPr="00972830" w:rsidRDefault="00753CA1" w:rsidP="00BA0CA3">
            <w:pPr>
              <w:rPr>
                <w:sz w:val="20"/>
                <w:szCs w:val="20"/>
              </w:rPr>
            </w:pPr>
            <w:r w:rsidRPr="00972830">
              <w:rPr>
                <w:sz w:val="20"/>
                <w:szCs w:val="20"/>
              </w:rPr>
              <w:t>С 17.12.2018г. по 26.12.2018г., 72 часа</w:t>
            </w:r>
          </w:p>
          <w:p w:rsidR="00753CA1" w:rsidRDefault="00753CA1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753CA1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Pr="0028621A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753CA1" w:rsidRPr="008E3279" w:rsidTr="00625BA0">
        <w:trPr>
          <w:trHeight w:val="1803"/>
        </w:trPr>
        <w:tc>
          <w:tcPr>
            <w:tcW w:w="426" w:type="dxa"/>
            <w:tcBorders>
              <w:top w:val="nil"/>
            </w:tcBorders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</w:tcBorders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включена в информационную базу образовательных программ ДПО для педагогических работников</w:t>
            </w:r>
          </w:p>
        </w:tc>
        <w:tc>
          <w:tcPr>
            <w:tcW w:w="1843" w:type="dxa"/>
          </w:tcPr>
          <w:p w:rsidR="00753CA1" w:rsidRDefault="00753CA1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Центр инновационного образования и воспитания»</w:t>
            </w:r>
          </w:p>
        </w:tc>
        <w:tc>
          <w:tcPr>
            <w:tcW w:w="127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</w:tcPr>
          <w:p w:rsidR="00753CA1" w:rsidRDefault="00753CA1" w:rsidP="004107BB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г.</w:t>
            </w:r>
          </w:p>
        </w:tc>
        <w:tc>
          <w:tcPr>
            <w:tcW w:w="567" w:type="dxa"/>
          </w:tcPr>
          <w:p w:rsidR="00753CA1" w:rsidRDefault="00753CA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49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 w:rsidRPr="004876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2.12.2021г</w:t>
            </w:r>
          </w:p>
        </w:tc>
        <w:tc>
          <w:tcPr>
            <w:tcW w:w="1134" w:type="dxa"/>
          </w:tcPr>
          <w:p w:rsidR="00753CA1" w:rsidRPr="0048765D" w:rsidRDefault="00753CA1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12.2026г</w:t>
            </w:r>
          </w:p>
        </w:tc>
        <w:tc>
          <w:tcPr>
            <w:tcW w:w="2126" w:type="dxa"/>
          </w:tcPr>
          <w:p w:rsidR="00753CA1" w:rsidRDefault="00753CA1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г., 17 часов</w:t>
            </w:r>
          </w:p>
          <w:p w:rsidR="00753CA1" w:rsidRDefault="00753CA1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ических работников по классному руководству»</w:t>
            </w:r>
          </w:p>
          <w:p w:rsidR="00753CA1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53CA1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753CA1" w:rsidRPr="00BA0CA3" w:rsidRDefault="00753CA1" w:rsidP="004107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ЛЬ 2023г.</w:t>
            </w:r>
          </w:p>
        </w:tc>
      </w:tr>
      <w:tr w:rsidR="00836B45" w:rsidRPr="008E3279" w:rsidTr="00625BA0">
        <w:trPr>
          <w:trHeight w:val="2315"/>
        </w:trPr>
        <w:tc>
          <w:tcPr>
            <w:tcW w:w="426" w:type="dxa"/>
            <w:vMerge w:val="restart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7" w:type="dxa"/>
            <w:vMerge w:val="restart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рышко Татьяна Андреевна</w:t>
            </w:r>
          </w:p>
        </w:tc>
        <w:tc>
          <w:tcPr>
            <w:tcW w:w="1276" w:type="dxa"/>
            <w:vMerge w:val="restart"/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ого языка</w:t>
            </w:r>
          </w:p>
        </w:tc>
        <w:tc>
          <w:tcPr>
            <w:tcW w:w="1843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24 0637045</w:t>
            </w:r>
          </w:p>
        </w:tc>
        <w:tc>
          <w:tcPr>
            <w:tcW w:w="1276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15г.</w:t>
            </w:r>
          </w:p>
        </w:tc>
        <w:tc>
          <w:tcPr>
            <w:tcW w:w="567" w:type="dxa"/>
          </w:tcPr>
          <w:p w:rsidR="00836B45" w:rsidRPr="008E3279" w:rsidRDefault="00D5492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36B45" w:rsidRDefault="00836B45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36B45" w:rsidRPr="00480207" w:rsidRDefault="00836B45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134" w:type="dxa"/>
          </w:tcPr>
          <w:p w:rsidR="00836B45" w:rsidRPr="00480207" w:rsidRDefault="00836B45" w:rsidP="00110C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6B45" w:rsidRPr="008E3279" w:rsidTr="00625BA0">
        <w:trPr>
          <w:trHeight w:val="411"/>
        </w:trPr>
        <w:tc>
          <w:tcPr>
            <w:tcW w:w="426" w:type="dxa"/>
            <w:vMerge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6B45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836B45" w:rsidRPr="008E3279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</w:tcPr>
          <w:p w:rsidR="00836B45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836B45" w:rsidRPr="008E3279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60577</w:t>
            </w:r>
          </w:p>
        </w:tc>
        <w:tc>
          <w:tcPr>
            <w:tcW w:w="1276" w:type="dxa"/>
          </w:tcPr>
          <w:p w:rsidR="00836B45" w:rsidRPr="008E3279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2г.</w:t>
            </w:r>
          </w:p>
        </w:tc>
        <w:tc>
          <w:tcPr>
            <w:tcW w:w="567" w:type="dxa"/>
          </w:tcPr>
          <w:p w:rsidR="00836B45" w:rsidRPr="008E3279" w:rsidRDefault="00D54928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36B45" w:rsidRPr="008E3279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36B45" w:rsidRPr="008E3279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36B45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836B45" w:rsidRPr="00480207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134" w:type="dxa"/>
          </w:tcPr>
          <w:p w:rsidR="00836B45" w:rsidRPr="00480207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36B45" w:rsidRDefault="00836B45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4.03.2022г по 30.04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г, 36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36B45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B45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B45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B45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36B45" w:rsidRPr="00C87DCC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836B45" w:rsidRPr="008C6D8B" w:rsidRDefault="00836B45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Й 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836B45" w:rsidRPr="008E3279" w:rsidTr="00625BA0">
        <w:trPr>
          <w:trHeight w:val="2440"/>
        </w:trPr>
        <w:tc>
          <w:tcPr>
            <w:tcW w:w="426" w:type="dxa"/>
            <w:vMerge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6B45" w:rsidRPr="008E3279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275" w:type="dxa"/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ПК  3822-31 </w:t>
            </w:r>
          </w:p>
        </w:tc>
        <w:tc>
          <w:tcPr>
            <w:tcW w:w="1276" w:type="dxa"/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20г.</w:t>
            </w:r>
          </w:p>
        </w:tc>
        <w:tc>
          <w:tcPr>
            <w:tcW w:w="567" w:type="dxa"/>
          </w:tcPr>
          <w:p w:rsidR="00836B45" w:rsidRPr="008E3279" w:rsidRDefault="00D54928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836B45" w:rsidRPr="008E3279" w:rsidRDefault="00836B45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836B45" w:rsidRPr="008E3279" w:rsidRDefault="00836B45" w:rsidP="007005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36B45" w:rsidRDefault="00836B45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836B45" w:rsidRPr="00480207" w:rsidRDefault="00836B45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134" w:type="dxa"/>
          </w:tcPr>
          <w:p w:rsidR="00836B45" w:rsidRPr="00480207" w:rsidRDefault="00836B45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6B45" w:rsidRDefault="00836B4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9.09.2020г. по 13.10.2020г., 72 часов</w:t>
            </w:r>
          </w:p>
          <w:p w:rsidR="00836B45" w:rsidRPr="00D374A0" w:rsidRDefault="00836B45" w:rsidP="00836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немецкого языка, инструменты оценки учебных достижений учащихся и мониторинг эффективности обучения в условиях реализации ФГОС»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едующие курсы</w:t>
            </w:r>
          </w:p>
          <w:p w:rsidR="00836B45" w:rsidRDefault="00836B45" w:rsidP="00836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 2023</w:t>
            </w:r>
          </w:p>
          <w:p w:rsidR="00836B45" w:rsidRPr="00831CB7" w:rsidRDefault="00836B45" w:rsidP="00F01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783F" w:rsidRPr="008E3279" w:rsidTr="00625BA0">
        <w:trPr>
          <w:trHeight w:val="862"/>
        </w:trPr>
        <w:tc>
          <w:tcPr>
            <w:tcW w:w="426" w:type="dxa"/>
            <w:vMerge/>
          </w:tcPr>
          <w:p w:rsidR="0039783F" w:rsidRPr="008E3279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32712156"/>
          </w:p>
        </w:tc>
        <w:tc>
          <w:tcPr>
            <w:tcW w:w="1447" w:type="dxa"/>
            <w:vMerge/>
          </w:tcPr>
          <w:p w:rsidR="0039783F" w:rsidRPr="008E3279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783F" w:rsidRPr="008E3279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9783F" w:rsidRP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ПО «Научно-методический центр»</w:t>
            </w:r>
          </w:p>
        </w:tc>
        <w:tc>
          <w:tcPr>
            <w:tcW w:w="1275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382 </w:t>
            </w:r>
          </w:p>
        </w:tc>
        <w:tc>
          <w:tcPr>
            <w:tcW w:w="1276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3г.</w:t>
            </w:r>
          </w:p>
        </w:tc>
        <w:tc>
          <w:tcPr>
            <w:tcW w:w="567" w:type="dxa"/>
          </w:tcPr>
          <w:p w:rsidR="0039783F" w:rsidRDefault="00D54928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9783F" w:rsidRDefault="0039783F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0г</w:t>
            </w:r>
          </w:p>
        </w:tc>
        <w:tc>
          <w:tcPr>
            <w:tcW w:w="1134" w:type="dxa"/>
          </w:tcPr>
          <w:p w:rsidR="0039783F" w:rsidRDefault="0039783F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.04.2023г. по 14.04.2023г., 36 часов</w:t>
            </w:r>
          </w:p>
          <w:p w:rsidR="0039783F" w:rsidRPr="00D374A0" w:rsidRDefault="0039783F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ритетное направление обеспечения качества общего образования»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едующие курсы</w:t>
            </w:r>
          </w:p>
          <w:p w:rsidR="0039783F" w:rsidRDefault="0039783F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6</w:t>
            </w:r>
          </w:p>
          <w:p w:rsidR="0039783F" w:rsidRDefault="0039783F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96D46" w:rsidRPr="008E3279" w:rsidTr="00625BA0">
        <w:trPr>
          <w:trHeight w:val="780"/>
        </w:trPr>
        <w:tc>
          <w:tcPr>
            <w:tcW w:w="426" w:type="dxa"/>
            <w:vMerge w:val="restart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vMerge w:val="restart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линченко Дмитрий Сергеевич</w:t>
            </w:r>
          </w:p>
        </w:tc>
        <w:tc>
          <w:tcPr>
            <w:tcW w:w="1276" w:type="dxa"/>
            <w:vMerge w:val="restart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E96D46" w:rsidRPr="008E3279" w:rsidRDefault="00E96D46" w:rsidP="0009068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и и информати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емеровский государственный университет</w:t>
            </w:r>
          </w:p>
        </w:tc>
        <w:tc>
          <w:tcPr>
            <w:tcW w:w="1275" w:type="dxa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Б 0319061</w:t>
            </w:r>
          </w:p>
        </w:tc>
        <w:tc>
          <w:tcPr>
            <w:tcW w:w="1276" w:type="dxa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E96D46" w:rsidRPr="008E3279" w:rsidRDefault="00D54928" w:rsidP="00746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E96D46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96D46" w:rsidRPr="00480207" w:rsidRDefault="00E96D46" w:rsidP="005C0A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2г</w:t>
            </w:r>
          </w:p>
        </w:tc>
        <w:tc>
          <w:tcPr>
            <w:tcW w:w="1134" w:type="dxa"/>
            <w:shd w:val="clear" w:color="auto" w:fill="auto"/>
          </w:tcPr>
          <w:p w:rsidR="00E96D46" w:rsidRPr="00480207" w:rsidRDefault="00E96D46" w:rsidP="005C0A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7г</w:t>
            </w:r>
          </w:p>
        </w:tc>
        <w:tc>
          <w:tcPr>
            <w:tcW w:w="2126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6D46" w:rsidRPr="008E3279" w:rsidTr="00625BA0">
        <w:trPr>
          <w:trHeight w:val="846"/>
        </w:trPr>
        <w:tc>
          <w:tcPr>
            <w:tcW w:w="426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6D46" w:rsidRDefault="00E96D46" w:rsidP="006E4B0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е государственное автономное общеобразовательное учреждение дополнительного профессионального образования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-34491/б</w:t>
            </w:r>
          </w:p>
        </w:tc>
        <w:tc>
          <w:tcPr>
            <w:tcW w:w="1276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0г.</w:t>
            </w:r>
          </w:p>
        </w:tc>
        <w:tc>
          <w:tcPr>
            <w:tcW w:w="567" w:type="dxa"/>
          </w:tcPr>
          <w:p w:rsidR="00E96D46" w:rsidRDefault="00D5492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96D46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96D46" w:rsidRPr="00480207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2г</w:t>
            </w:r>
          </w:p>
        </w:tc>
        <w:tc>
          <w:tcPr>
            <w:tcW w:w="1134" w:type="dxa"/>
          </w:tcPr>
          <w:p w:rsidR="00E96D46" w:rsidRPr="00480207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7г</w:t>
            </w:r>
          </w:p>
        </w:tc>
        <w:tc>
          <w:tcPr>
            <w:tcW w:w="2126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E4B01">
              <w:rPr>
                <w:rFonts w:ascii="Times New Roman" w:hAnsi="Times New Roman" w:cs="Times New Roman"/>
                <w:sz w:val="18"/>
                <w:szCs w:val="18"/>
              </w:rPr>
              <w:t xml:space="preserve"> 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7.2020г по 30.11.2020г.,112 часов,</w:t>
            </w:r>
          </w:p>
          <w:p w:rsidR="00E96D46" w:rsidRPr="006E4B01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E96D46" w:rsidRDefault="00E96D4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46" w:rsidRDefault="00E96D4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46" w:rsidRDefault="00E96D4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E96D46" w:rsidRPr="006E4B01" w:rsidRDefault="00E96D46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E96D46" w:rsidRPr="008E3279" w:rsidTr="00625BA0">
        <w:trPr>
          <w:trHeight w:val="2610"/>
        </w:trPr>
        <w:tc>
          <w:tcPr>
            <w:tcW w:w="426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6D46" w:rsidRDefault="00E96D46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 (ООО «ВНО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  <w:tc>
          <w:tcPr>
            <w:tcW w:w="1275" w:type="dxa"/>
          </w:tcPr>
          <w:p w:rsidR="00E96D46" w:rsidRPr="008E3279" w:rsidRDefault="00E96D46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</w:tcPr>
          <w:p w:rsidR="00E96D46" w:rsidRPr="008E3279" w:rsidRDefault="00E96D46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101550082</w:t>
            </w:r>
          </w:p>
        </w:tc>
        <w:tc>
          <w:tcPr>
            <w:tcW w:w="1276" w:type="dxa"/>
          </w:tcPr>
          <w:p w:rsidR="00E96D46" w:rsidRPr="008E3279" w:rsidRDefault="00E96D46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5.2018г.</w:t>
            </w:r>
          </w:p>
        </w:tc>
        <w:tc>
          <w:tcPr>
            <w:tcW w:w="567" w:type="dxa"/>
          </w:tcPr>
          <w:p w:rsidR="00E96D46" w:rsidRPr="008E3279" w:rsidRDefault="00D54928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96D46" w:rsidRPr="008E3279" w:rsidRDefault="00E96D46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96D46" w:rsidRPr="008E3279" w:rsidRDefault="00E96D46" w:rsidP="00B90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96D46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96D46" w:rsidRPr="00480207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2г</w:t>
            </w:r>
          </w:p>
        </w:tc>
        <w:tc>
          <w:tcPr>
            <w:tcW w:w="1134" w:type="dxa"/>
          </w:tcPr>
          <w:p w:rsidR="00E96D46" w:rsidRPr="00480207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7г</w:t>
            </w:r>
          </w:p>
        </w:tc>
        <w:tc>
          <w:tcPr>
            <w:tcW w:w="2126" w:type="dxa"/>
          </w:tcPr>
          <w:p w:rsidR="00E96D46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12.2020г. по 03.01.2021г., 72 часа,</w:t>
            </w:r>
          </w:p>
          <w:p w:rsidR="00E96D46" w:rsidRPr="00B90C3A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оектирование и методики реализации образовательного процесса по предмету «Информатика» в основной и средней школе в условиях реализации ФГОС ООО  и СОО»</w:t>
            </w:r>
          </w:p>
          <w:p w:rsidR="00E96D46" w:rsidRDefault="00E96D46" w:rsidP="00B90C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E96D46" w:rsidRPr="00B90C3A" w:rsidRDefault="00E96D46" w:rsidP="00B90C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НВАРЬ </w:t>
            </w: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FE5461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E96D46" w:rsidRPr="008E3279" w:rsidTr="00625BA0">
        <w:trPr>
          <w:trHeight w:val="2600"/>
        </w:trPr>
        <w:tc>
          <w:tcPr>
            <w:tcW w:w="426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32712174"/>
          </w:p>
        </w:tc>
        <w:tc>
          <w:tcPr>
            <w:tcW w:w="1447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D46" w:rsidRPr="008E3279" w:rsidRDefault="00E96D46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6D46" w:rsidRDefault="00E96D46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E96D46" w:rsidRPr="008E3279" w:rsidRDefault="00E96D46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</w:tcPr>
          <w:p w:rsidR="00E96D46" w:rsidRDefault="00E96D46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96D46" w:rsidRPr="008E3279" w:rsidRDefault="00E96D46" w:rsidP="0058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61326</w:t>
            </w:r>
          </w:p>
        </w:tc>
        <w:tc>
          <w:tcPr>
            <w:tcW w:w="1276" w:type="dxa"/>
          </w:tcPr>
          <w:p w:rsidR="00E96D46" w:rsidRPr="008E3279" w:rsidRDefault="00E96D46" w:rsidP="0058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.2022г.</w:t>
            </w:r>
          </w:p>
        </w:tc>
        <w:tc>
          <w:tcPr>
            <w:tcW w:w="567" w:type="dxa"/>
          </w:tcPr>
          <w:p w:rsidR="00E96D46" w:rsidRPr="008E3279" w:rsidRDefault="00D54928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96D46" w:rsidRPr="008E3279" w:rsidRDefault="00E96D46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96D46" w:rsidRPr="008E3279" w:rsidRDefault="00E96D46" w:rsidP="00585B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96D46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96D46" w:rsidRPr="00480207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2г</w:t>
            </w:r>
          </w:p>
        </w:tc>
        <w:tc>
          <w:tcPr>
            <w:tcW w:w="1134" w:type="dxa"/>
          </w:tcPr>
          <w:p w:rsidR="00E96D46" w:rsidRPr="00480207" w:rsidRDefault="00E96D46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7г</w:t>
            </w:r>
          </w:p>
        </w:tc>
        <w:tc>
          <w:tcPr>
            <w:tcW w:w="2126" w:type="dxa"/>
          </w:tcPr>
          <w:p w:rsidR="00E96D46" w:rsidRDefault="00E96D46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4.03.2022г по 30.04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г, 36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96D46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46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46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46" w:rsidRPr="00C87DCC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E96D46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E96D46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6D46" w:rsidRPr="008C6D8B" w:rsidRDefault="00E96D46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bookmarkEnd w:id="1"/>
      <w:tr w:rsidR="00E96D46" w:rsidRPr="008E3279" w:rsidTr="00625BA0">
        <w:trPr>
          <w:trHeight w:val="500"/>
        </w:trPr>
        <w:tc>
          <w:tcPr>
            <w:tcW w:w="426" w:type="dxa"/>
            <w:vMerge/>
          </w:tcPr>
          <w:p w:rsidR="00E96D46" w:rsidRPr="008E3279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96D46" w:rsidRPr="008E3279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6D46" w:rsidRPr="008E3279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ДПО «Научно-методический центр»</w:t>
            </w:r>
          </w:p>
        </w:tc>
        <w:tc>
          <w:tcPr>
            <w:tcW w:w="1275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</w:tcPr>
          <w:p w:rsidR="00E96D46" w:rsidRPr="00C87DCC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365</w:t>
            </w:r>
          </w:p>
        </w:tc>
        <w:tc>
          <w:tcPr>
            <w:tcW w:w="1276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023г.</w:t>
            </w:r>
          </w:p>
        </w:tc>
        <w:tc>
          <w:tcPr>
            <w:tcW w:w="567" w:type="dxa"/>
          </w:tcPr>
          <w:p w:rsidR="00E96D46" w:rsidRDefault="00D54928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96D46" w:rsidRDefault="00E96D46" w:rsidP="00E9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2г</w:t>
            </w:r>
          </w:p>
        </w:tc>
        <w:tc>
          <w:tcPr>
            <w:tcW w:w="1134" w:type="dxa"/>
          </w:tcPr>
          <w:p w:rsidR="00E96D46" w:rsidRDefault="00E96D46" w:rsidP="00E9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08.2027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.04.2023г. по 14.04.2023г., 36 часов</w:t>
            </w:r>
          </w:p>
          <w:p w:rsidR="00E96D46" w:rsidRPr="00D374A0" w:rsidRDefault="00E96D46" w:rsidP="00E9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ритетное направление обеспечения качества общего образования»</w:t>
            </w:r>
            <w:r w:rsidRPr="00D374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едующие курсы</w:t>
            </w:r>
          </w:p>
          <w:p w:rsidR="00E96D46" w:rsidRDefault="00E96D46" w:rsidP="00E96D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26</w:t>
            </w:r>
          </w:p>
          <w:p w:rsidR="00E96D46" w:rsidRDefault="00E96D46" w:rsidP="00E96D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CA1" w:rsidRPr="008E3279" w:rsidTr="00625BA0">
        <w:trPr>
          <w:trHeight w:val="1785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и ЧС</w:t>
            </w:r>
          </w:p>
        </w:tc>
        <w:tc>
          <w:tcPr>
            <w:tcW w:w="1843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дополнительной профессиональной подготовке</w:t>
            </w:r>
          </w:p>
        </w:tc>
        <w:tc>
          <w:tcPr>
            <w:tcW w:w="156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09</w:t>
            </w: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.2018г.</w:t>
            </w:r>
          </w:p>
        </w:tc>
        <w:tc>
          <w:tcPr>
            <w:tcW w:w="567" w:type="dxa"/>
          </w:tcPr>
          <w:p w:rsidR="00753CA1" w:rsidRDefault="00D5492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53CA1" w:rsidRPr="00480207" w:rsidRDefault="00753CA1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CA1" w:rsidRPr="00480207" w:rsidRDefault="00753CA1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F6247B">
              <w:rPr>
                <w:rFonts w:ascii="Times New Roman" w:hAnsi="Times New Roman" w:cs="Times New Roman"/>
                <w:sz w:val="18"/>
                <w:szCs w:val="18"/>
              </w:rPr>
              <w:t>С 06.11.2018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09.11.2018г.</w:t>
            </w:r>
          </w:p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овое обучение руководителей и работников в области ГО и ЧС в объеме 24 часа.</w:t>
            </w:r>
          </w:p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753CA1" w:rsidRPr="00F6247B" w:rsidRDefault="00753CA1" w:rsidP="00F6247B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3г</w:t>
            </w:r>
          </w:p>
        </w:tc>
      </w:tr>
      <w:tr w:rsidR="00753CA1" w:rsidRPr="008E3279" w:rsidTr="00625BA0">
        <w:trPr>
          <w:trHeight w:val="891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843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КРИПК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End"/>
          </w:p>
        </w:tc>
        <w:tc>
          <w:tcPr>
            <w:tcW w:w="127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56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8</w:t>
            </w: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2.2019г.</w:t>
            </w:r>
          </w:p>
        </w:tc>
        <w:tc>
          <w:tcPr>
            <w:tcW w:w="567" w:type="dxa"/>
          </w:tcPr>
          <w:p w:rsidR="00753CA1" w:rsidRDefault="00D5492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53CA1" w:rsidRPr="00480207" w:rsidRDefault="00753CA1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CA1" w:rsidRPr="00480207" w:rsidRDefault="00753CA1" w:rsidP="00B17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753CA1" w:rsidRPr="00E63BD4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63BD4">
              <w:rPr>
                <w:rFonts w:ascii="Times New Roman" w:hAnsi="Times New Roman" w:cs="Times New Roman"/>
                <w:sz w:val="18"/>
                <w:szCs w:val="18"/>
              </w:rPr>
              <w:t>С 11.02.2019г. по 22.02.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шел «Пожарно-технический минимум» проверку знаний требова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е обучения работодателей и работников в объеме 40 часов</w:t>
            </w:r>
          </w:p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F6247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E63BD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753CA1" w:rsidRPr="00F6247B" w:rsidRDefault="00753CA1" w:rsidP="00E63BD4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 2022г</w:t>
            </w:r>
          </w:p>
        </w:tc>
      </w:tr>
      <w:tr w:rsidR="00753CA1" w:rsidRPr="008E3279" w:rsidTr="00625BA0">
        <w:trPr>
          <w:trHeight w:val="2535"/>
        </w:trPr>
        <w:tc>
          <w:tcPr>
            <w:tcW w:w="426" w:type="dxa"/>
            <w:vMerge w:val="restart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и ЧС</w:t>
            </w:r>
          </w:p>
        </w:tc>
        <w:tc>
          <w:tcPr>
            <w:tcW w:w="1843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560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18</w:t>
            </w: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2020г.</w:t>
            </w:r>
          </w:p>
        </w:tc>
        <w:tc>
          <w:tcPr>
            <w:tcW w:w="567" w:type="dxa"/>
          </w:tcPr>
          <w:p w:rsidR="00753CA1" w:rsidRDefault="00D5492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53CA1" w:rsidRPr="00480207" w:rsidRDefault="00753CA1" w:rsidP="00CC6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CA1" w:rsidRPr="00480207" w:rsidRDefault="00753CA1" w:rsidP="00CC6A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53CA1" w:rsidRDefault="00753CA1" w:rsidP="00BF034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6.2020 по 05.06.2020г. Прошел профессиональную подготовку по профилактике терроризма «Ответственные за проведение мероприятий по АТЗ организаций» в объеме 36 часов</w:t>
            </w:r>
          </w:p>
          <w:p w:rsidR="00753CA1" w:rsidRDefault="00753CA1" w:rsidP="00BF034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F034C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BF034C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753CA1" w:rsidRPr="003B64B5" w:rsidRDefault="00753CA1" w:rsidP="00BF034C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НЬ  2025г</w:t>
            </w:r>
          </w:p>
        </w:tc>
      </w:tr>
      <w:tr w:rsidR="00753CA1" w:rsidRPr="008E3279" w:rsidTr="00625BA0">
        <w:trPr>
          <w:trHeight w:val="348"/>
        </w:trPr>
        <w:tc>
          <w:tcPr>
            <w:tcW w:w="426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753CA1" w:rsidRPr="008E3279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843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5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560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0</w:t>
            </w:r>
          </w:p>
        </w:tc>
        <w:tc>
          <w:tcPr>
            <w:tcW w:w="1276" w:type="dxa"/>
          </w:tcPr>
          <w:p w:rsidR="00753CA1" w:rsidRDefault="00753CA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21г.</w:t>
            </w:r>
          </w:p>
        </w:tc>
        <w:tc>
          <w:tcPr>
            <w:tcW w:w="567" w:type="dxa"/>
          </w:tcPr>
          <w:p w:rsidR="00753CA1" w:rsidRDefault="00D54928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3CA1" w:rsidRDefault="00753CA1" w:rsidP="003B6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753CA1" w:rsidRPr="00480207" w:rsidRDefault="00753CA1" w:rsidP="003B6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CA1" w:rsidRPr="00480207" w:rsidRDefault="00753CA1" w:rsidP="003B64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753CA1" w:rsidRDefault="00753CA1" w:rsidP="003B64B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.01.2021 по 15.01.2021г. Прошел подготовку по программе ПТМ некоторых категорий обучаемых </w:t>
            </w:r>
          </w:p>
          <w:p w:rsidR="00753CA1" w:rsidRDefault="00753CA1" w:rsidP="003B64B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тегориям: Руководители и ответственные за ПБ дошкольных организаций и общеобразовательных школ</w:t>
            </w:r>
          </w:p>
          <w:p w:rsidR="00753CA1" w:rsidRDefault="00753CA1" w:rsidP="003B64B5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CA1" w:rsidRDefault="00753CA1" w:rsidP="003B64B5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753CA1" w:rsidRDefault="00753CA1" w:rsidP="0014157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  2024г</w:t>
            </w:r>
          </w:p>
          <w:p w:rsidR="00753CA1" w:rsidRPr="003B64B5" w:rsidRDefault="00753CA1" w:rsidP="00141574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2120" w:rsidRPr="008E3279" w:rsidTr="00625BA0">
        <w:trPr>
          <w:trHeight w:val="2390"/>
        </w:trPr>
        <w:tc>
          <w:tcPr>
            <w:tcW w:w="426" w:type="dxa"/>
            <w:vMerge w:val="restart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линченко Виктория Сергеевна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истории</w:t>
            </w:r>
          </w:p>
        </w:tc>
        <w:tc>
          <w:tcPr>
            <w:tcW w:w="1843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275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407848392</w:t>
            </w:r>
          </w:p>
        </w:tc>
        <w:tc>
          <w:tcPr>
            <w:tcW w:w="1276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8.2018г.</w:t>
            </w:r>
          </w:p>
        </w:tc>
        <w:tc>
          <w:tcPr>
            <w:tcW w:w="567" w:type="dxa"/>
          </w:tcPr>
          <w:p w:rsidR="00B12120" w:rsidRPr="008E3279" w:rsidRDefault="00B12120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12120" w:rsidRPr="00A12A8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.08.2018г., 260 часов «Профессиональная деятельность  в сфере основного и среднего общего образования: учитель истории и обществознания в соответствии с ФГОС»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УСТ 2021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625BA0">
        <w:trPr>
          <w:trHeight w:val="1970"/>
        </w:trPr>
        <w:tc>
          <w:tcPr>
            <w:tcW w:w="426" w:type="dxa"/>
            <w:vMerge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B12120" w:rsidRPr="008E3279" w:rsidRDefault="00B12120" w:rsidP="009A3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568766</w:t>
            </w:r>
          </w:p>
        </w:tc>
        <w:tc>
          <w:tcPr>
            <w:tcW w:w="1276" w:type="dxa"/>
          </w:tcPr>
          <w:p w:rsidR="00B12120" w:rsidRPr="008E3279" w:rsidRDefault="00B12120" w:rsidP="009A36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3г.</w:t>
            </w:r>
          </w:p>
        </w:tc>
        <w:tc>
          <w:tcPr>
            <w:tcW w:w="567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12120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8.2023</w:t>
            </w:r>
            <w:r w:rsidRPr="00A12A80">
              <w:rPr>
                <w:rFonts w:ascii="Times New Roman" w:hAnsi="Times New Roman" w:cs="Times New Roman"/>
                <w:sz w:val="18"/>
                <w:szCs w:val="18"/>
              </w:rPr>
              <w:t xml:space="preserve">г.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.08.2023г., 72 часа</w:t>
            </w:r>
          </w:p>
          <w:p w:rsidR="00B12120" w:rsidRPr="00A12A80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истории и обществознания в общеобразовательной школе»</w:t>
            </w: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B12120" w:rsidRPr="008E3279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ГУСТ 202</w:t>
            </w:r>
            <w:r w:rsidR="003C50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3C5072">
        <w:trPr>
          <w:trHeight w:val="2050"/>
        </w:trPr>
        <w:tc>
          <w:tcPr>
            <w:tcW w:w="426" w:type="dxa"/>
            <w:vMerge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ПедК</w:t>
            </w:r>
            <w:proofErr w:type="spellEnd"/>
          </w:p>
        </w:tc>
        <w:tc>
          <w:tcPr>
            <w:tcW w:w="1275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9028082</w:t>
            </w:r>
          </w:p>
        </w:tc>
        <w:tc>
          <w:tcPr>
            <w:tcW w:w="1276" w:type="dxa"/>
          </w:tcPr>
          <w:p w:rsidR="00B12120" w:rsidRPr="008E3279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50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9.2023г.</w:t>
            </w:r>
          </w:p>
        </w:tc>
        <w:tc>
          <w:tcPr>
            <w:tcW w:w="567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Pr="008E3279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12120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.2023г., 36  часов</w:t>
            </w:r>
          </w:p>
          <w:p w:rsidR="00B12120" w:rsidRPr="00A12A80" w:rsidRDefault="00B12120" w:rsidP="00E40C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профориентационной работы в образовательных организациях»</w:t>
            </w: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E40C0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B12120" w:rsidRDefault="00B12120" w:rsidP="00D5492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6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3C5072" w:rsidRPr="008E3279" w:rsidRDefault="003C5072" w:rsidP="00D549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72" w:rsidRPr="008E3279" w:rsidTr="00625BA0">
        <w:trPr>
          <w:trHeight w:val="424"/>
        </w:trPr>
        <w:tc>
          <w:tcPr>
            <w:tcW w:w="426" w:type="dxa"/>
            <w:vMerge/>
          </w:tcPr>
          <w:p w:rsidR="003C5072" w:rsidRDefault="003C507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C5072" w:rsidRPr="008E3279" w:rsidRDefault="003C507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5072" w:rsidRDefault="003C5072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C5072" w:rsidRDefault="003C5072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275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420653464</w:t>
            </w:r>
          </w:p>
        </w:tc>
        <w:tc>
          <w:tcPr>
            <w:tcW w:w="1276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3г.</w:t>
            </w:r>
          </w:p>
        </w:tc>
        <w:tc>
          <w:tcPr>
            <w:tcW w:w="567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C5072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3г., 72  часа</w:t>
            </w:r>
          </w:p>
          <w:p w:rsidR="003C5072" w:rsidRPr="00A12A80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ыстрый старт в искусственный интеллект»</w:t>
            </w:r>
          </w:p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072" w:rsidRDefault="003C5072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3C5072" w:rsidRPr="008E3279" w:rsidRDefault="003C5072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6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EB484B">
        <w:trPr>
          <w:trHeight w:val="2355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2120" w:rsidRDefault="00B12120" w:rsidP="00E25C3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 квалификации и переподготовки работников образования»</w:t>
            </w:r>
          </w:p>
        </w:tc>
        <w:tc>
          <w:tcPr>
            <w:tcW w:w="1275" w:type="dxa"/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60027</w:t>
            </w:r>
          </w:p>
        </w:tc>
        <w:tc>
          <w:tcPr>
            <w:tcW w:w="1276" w:type="dxa"/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2г.</w:t>
            </w:r>
          </w:p>
        </w:tc>
        <w:tc>
          <w:tcPr>
            <w:tcW w:w="567" w:type="dxa"/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4.02.2022г по 01.04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г, 36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Pr="00C87DCC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12120" w:rsidRPr="008C6D8B" w:rsidRDefault="00B12120" w:rsidP="009234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EB484B">
        <w:trPr>
          <w:trHeight w:val="330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2120" w:rsidRDefault="00B12120" w:rsidP="00E25C3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2120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 квалификации и переподготовки работников образования»</w:t>
            </w:r>
          </w:p>
        </w:tc>
        <w:tc>
          <w:tcPr>
            <w:tcW w:w="1275" w:type="dxa"/>
            <w:shd w:val="clear" w:color="auto" w:fill="auto"/>
          </w:tcPr>
          <w:p w:rsidR="00B12120" w:rsidRPr="008E3279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shd w:val="clear" w:color="auto" w:fill="auto"/>
          </w:tcPr>
          <w:p w:rsidR="00B12120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B12120" w:rsidRPr="008E3279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66951</w:t>
            </w:r>
          </w:p>
        </w:tc>
        <w:tc>
          <w:tcPr>
            <w:tcW w:w="1276" w:type="dxa"/>
            <w:shd w:val="clear" w:color="auto" w:fill="auto"/>
          </w:tcPr>
          <w:p w:rsidR="00B12120" w:rsidRPr="008E3279" w:rsidRDefault="00B12120" w:rsidP="009234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22г.</w:t>
            </w:r>
          </w:p>
        </w:tc>
        <w:tc>
          <w:tcPr>
            <w:tcW w:w="567" w:type="dxa"/>
            <w:shd w:val="clear" w:color="auto" w:fill="auto"/>
          </w:tcPr>
          <w:p w:rsidR="00B12120" w:rsidRPr="008E3279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B12120" w:rsidRPr="008E3279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12120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B12120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B12120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12120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08.12.2022г по 24.12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г, 120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механизмы перевода школ в эффективный режим работы в контексте командного взаимодействия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12120" w:rsidRDefault="00B12120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C87DCC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12120" w:rsidRPr="008C6D8B" w:rsidRDefault="00B12120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АБРЬ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625BA0">
        <w:trPr>
          <w:trHeight w:val="2208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ого и литературы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А 91043</w:t>
            </w:r>
          </w:p>
        </w:tc>
        <w:tc>
          <w:tcPr>
            <w:tcW w:w="1276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4.06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120" w:rsidRPr="008E3279" w:rsidTr="00EB484B">
        <w:trPr>
          <w:trHeight w:val="2955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60C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научно-образовательный центр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ремеен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е технологии» ООО «ВНО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2120" w:rsidRPr="0006436A" w:rsidRDefault="00B12120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A6A8F">
              <w:rPr>
                <w:rFonts w:ascii="Times New Roman" w:hAnsi="Times New Roman" w:cs="Times New Roman"/>
                <w:sz w:val="18"/>
                <w:szCs w:val="18"/>
              </w:rPr>
              <w:t>21/1270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2120" w:rsidRPr="0006436A" w:rsidRDefault="00B12120" w:rsidP="000A6A8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1.2021</w:t>
            </w:r>
            <w:r w:rsidRPr="000A6A8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24.12.2020г по 05.01.2021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и методики реализации образовательного процесса по предмету «Русский язык и литература» в основной и средней школе в условиях реализации ФГОС ООО и СОО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  часа</w:t>
            </w:r>
          </w:p>
          <w:p w:rsidR="00B12120" w:rsidRPr="001F4987" w:rsidRDefault="00B12120" w:rsidP="000479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 ЯНВАРЬ 2024</w:t>
            </w:r>
            <w:r w:rsidRPr="001F4987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625BA0">
        <w:trPr>
          <w:trHeight w:val="2010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города Москвы 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к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1060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8г. 6 часов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азвитие коммуникативной компетенции в процессе подготовки к ГИА по русскому языку (в формате ОГЭ и ЕГЭ)»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Pr="00160D69" w:rsidRDefault="00B121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12120" w:rsidRPr="00E57CB9" w:rsidRDefault="00B121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МАРТ 2021г</w:t>
            </w:r>
          </w:p>
        </w:tc>
      </w:tr>
      <w:tr w:rsidR="00B12120" w:rsidRPr="008E3279" w:rsidTr="00EB484B">
        <w:trPr>
          <w:trHeight w:val="465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ДПО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2120" w:rsidRPr="0006436A" w:rsidRDefault="00B12120" w:rsidP="0000292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385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12120" w:rsidRPr="0006436A" w:rsidRDefault="00B12120" w:rsidP="00CF3C7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1</w:t>
            </w:r>
            <w:r w:rsidRPr="000A6A8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12120" w:rsidRPr="008E3279" w:rsidRDefault="00B12120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Pr="00CF3C72">
              <w:rPr>
                <w:rFonts w:ascii="Times New Roman" w:hAnsi="Times New Roman" w:cs="Times New Roman"/>
                <w:sz w:val="18"/>
                <w:szCs w:val="18"/>
              </w:rPr>
              <w:t xml:space="preserve"> 01.0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CF3C72">
              <w:rPr>
                <w:rFonts w:ascii="Times New Roman" w:hAnsi="Times New Roman" w:cs="Times New Roman"/>
                <w:sz w:val="18"/>
                <w:szCs w:val="18"/>
              </w:rPr>
              <w:t xml:space="preserve"> по 19.02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, 72 часа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ифровая трансформация учителя»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160D69" w:rsidRDefault="00B12120" w:rsidP="00CF3C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0D69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12120" w:rsidRPr="00CF3C72" w:rsidRDefault="00B12120" w:rsidP="00CF3C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B12120" w:rsidRPr="008E3279" w:rsidTr="00EB484B">
        <w:trPr>
          <w:trHeight w:val="409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120" w:rsidRPr="008E3279" w:rsidRDefault="00B12120" w:rsidP="00BE2B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11931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6.2007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12120" w:rsidRPr="008E3279" w:rsidRDefault="00B12120" w:rsidP="00BE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2120" w:rsidRPr="008E3279" w:rsidTr="00EB484B">
        <w:trPr>
          <w:trHeight w:val="279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12120" w:rsidRDefault="00B12120" w:rsidP="0047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Инфоурок» </w:t>
            </w:r>
          </w:p>
        </w:tc>
        <w:tc>
          <w:tcPr>
            <w:tcW w:w="1275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568767</w:t>
            </w:r>
          </w:p>
        </w:tc>
        <w:tc>
          <w:tcPr>
            <w:tcW w:w="1276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2023г.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120" w:rsidRDefault="00B12120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B12120" w:rsidRDefault="00B12120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2.08.2023г. по 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 2023г.,  72 часа</w:t>
            </w:r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  <w:p w:rsidR="00B12120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160D69" w:rsidRDefault="00B12120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12120" w:rsidRDefault="00B12120" w:rsidP="004742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ВГУСТ  2026г</w:t>
            </w:r>
          </w:p>
        </w:tc>
      </w:tr>
      <w:tr w:rsidR="00B12120" w:rsidRPr="008E3279" w:rsidTr="00625BA0">
        <w:trPr>
          <w:trHeight w:val="2901"/>
        </w:trPr>
        <w:tc>
          <w:tcPr>
            <w:tcW w:w="426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ая безопасность и охрана труда</w:t>
            </w:r>
          </w:p>
        </w:tc>
        <w:tc>
          <w:tcPr>
            <w:tcW w:w="1843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УМЦ по ГО и ЧС</w:t>
            </w:r>
          </w:p>
        </w:tc>
        <w:tc>
          <w:tcPr>
            <w:tcW w:w="1275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560" w:type="dxa"/>
          </w:tcPr>
          <w:p w:rsidR="00B12120" w:rsidRDefault="00B12120" w:rsidP="001415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9</w:t>
            </w:r>
          </w:p>
        </w:tc>
        <w:tc>
          <w:tcPr>
            <w:tcW w:w="1276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2021г.</w:t>
            </w:r>
          </w:p>
        </w:tc>
        <w:tc>
          <w:tcPr>
            <w:tcW w:w="567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0643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2120" w:rsidRDefault="00B12120" w:rsidP="0006436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14.01.2021 по 15.01.2021г. Прошел подготовку по программе ПТМ некоторых категорий обучаемых </w:t>
            </w:r>
          </w:p>
          <w:p w:rsidR="00B12120" w:rsidRDefault="00B12120" w:rsidP="0006436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категориям: Руководители и ответственные за ПБ дошкольных организаций и общеобразовательных школ</w:t>
            </w:r>
          </w:p>
          <w:p w:rsidR="00B12120" w:rsidRDefault="00B12120" w:rsidP="0006436A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Default="00B12120" w:rsidP="0006436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ая подготовка </w:t>
            </w:r>
          </w:p>
          <w:p w:rsidR="00B12120" w:rsidRPr="003B64B5" w:rsidRDefault="00B12120" w:rsidP="00E96D46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  2024г</w:t>
            </w:r>
          </w:p>
        </w:tc>
      </w:tr>
      <w:tr w:rsidR="00B12120" w:rsidRPr="008E3279" w:rsidTr="00B12120">
        <w:trPr>
          <w:trHeight w:val="2300"/>
        </w:trPr>
        <w:tc>
          <w:tcPr>
            <w:tcW w:w="426" w:type="dxa"/>
            <w:vMerge/>
          </w:tcPr>
          <w:p w:rsidR="00B12120" w:rsidRPr="008E3279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«Точки роста»</w:t>
            </w:r>
          </w:p>
        </w:tc>
        <w:tc>
          <w:tcPr>
            <w:tcW w:w="1843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квалификации и переподготовки работников образования»</w:t>
            </w:r>
          </w:p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80666</w:t>
            </w:r>
          </w:p>
        </w:tc>
        <w:tc>
          <w:tcPr>
            <w:tcW w:w="1276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3г.</w:t>
            </w:r>
          </w:p>
        </w:tc>
        <w:tc>
          <w:tcPr>
            <w:tcW w:w="567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813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813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813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813C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2120" w:rsidRDefault="00B12120" w:rsidP="00813C8D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04.2023 по 12.04.2023г., 24 часа</w:t>
            </w:r>
          </w:p>
          <w:p w:rsidR="00B12120" w:rsidRDefault="00B12120" w:rsidP="00813C8D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ффективные практики реализации программ в центрах образования «Точки роста»</w:t>
            </w:r>
          </w:p>
          <w:p w:rsidR="00B12120" w:rsidRDefault="00B12120" w:rsidP="00813C8D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813C8D" w:rsidRDefault="00B12120" w:rsidP="00813C8D">
            <w:pPr>
              <w:ind w:right="-1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едующая подготовка</w:t>
            </w:r>
          </w:p>
          <w:p w:rsidR="00B12120" w:rsidRDefault="00B12120" w:rsidP="00813C8D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13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 2026</w:t>
            </w:r>
          </w:p>
        </w:tc>
      </w:tr>
      <w:tr w:rsidR="00B12120" w:rsidRPr="008E3279" w:rsidTr="00625BA0">
        <w:trPr>
          <w:trHeight w:val="381"/>
        </w:trPr>
        <w:tc>
          <w:tcPr>
            <w:tcW w:w="426" w:type="dxa"/>
            <w:vMerge/>
          </w:tcPr>
          <w:p w:rsidR="00B12120" w:rsidRPr="008E3279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12120" w:rsidRPr="008E3279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843" w:type="dxa"/>
          </w:tcPr>
          <w:p w:rsidR="00B12120" w:rsidRDefault="00B12120" w:rsidP="00813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580873</w:t>
            </w:r>
          </w:p>
        </w:tc>
        <w:tc>
          <w:tcPr>
            <w:tcW w:w="1276" w:type="dxa"/>
          </w:tcPr>
          <w:p w:rsidR="00B12120" w:rsidRDefault="00B12120" w:rsidP="00B121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23г.</w:t>
            </w:r>
          </w:p>
        </w:tc>
        <w:tc>
          <w:tcPr>
            <w:tcW w:w="567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12120" w:rsidRDefault="00B12120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B12120" w:rsidRDefault="00B12120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01.2024г</w:t>
            </w:r>
          </w:p>
          <w:p w:rsidR="00B12120" w:rsidRDefault="00B12120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2120" w:rsidRDefault="00B12120" w:rsidP="003C50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12120" w:rsidRDefault="00B12120" w:rsidP="003C507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08.2023 по 20.09.2023г., 72 часа</w:t>
            </w:r>
          </w:p>
          <w:p w:rsidR="00B12120" w:rsidRDefault="00B12120" w:rsidP="003C507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музыки в условиях реализации ФГОС»</w:t>
            </w:r>
          </w:p>
          <w:p w:rsidR="00B12120" w:rsidRDefault="00B12120" w:rsidP="003C507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2120" w:rsidRPr="00813C8D" w:rsidRDefault="00B12120" w:rsidP="003C5072">
            <w:pPr>
              <w:ind w:right="-10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едующая подготовка</w:t>
            </w:r>
          </w:p>
          <w:p w:rsidR="00B12120" w:rsidRDefault="00B12120" w:rsidP="003C5072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813C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 2026</w:t>
            </w:r>
          </w:p>
        </w:tc>
      </w:tr>
      <w:tr w:rsidR="00923421" w:rsidRPr="008E3279" w:rsidTr="00625BA0">
        <w:trPr>
          <w:trHeight w:val="1033"/>
        </w:trPr>
        <w:tc>
          <w:tcPr>
            <w:tcW w:w="426" w:type="dxa"/>
            <w:vMerge w:val="restart"/>
            <w:shd w:val="clear" w:color="auto" w:fill="auto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7" w:type="dxa"/>
            <w:vMerge w:val="restart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Элер Галина Ильинична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</w:tc>
        <w:tc>
          <w:tcPr>
            <w:tcW w:w="1843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ой области</w:t>
            </w:r>
          </w:p>
        </w:tc>
        <w:tc>
          <w:tcPr>
            <w:tcW w:w="127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787451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0.06.1981</w:t>
            </w:r>
          </w:p>
        </w:tc>
        <w:tc>
          <w:tcPr>
            <w:tcW w:w="567" w:type="dxa"/>
          </w:tcPr>
          <w:p w:rsidR="00923421" w:rsidRPr="008E3279" w:rsidRDefault="00923421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4C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6.04.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923421" w:rsidRPr="00480207" w:rsidRDefault="00923421" w:rsidP="00315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4.202</w:t>
            </w:r>
            <w:r w:rsidR="003155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3B2" w:rsidRPr="008E3279" w:rsidTr="00625BA0">
        <w:trPr>
          <w:trHeight w:val="2325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196344</w:t>
            </w:r>
          </w:p>
        </w:tc>
        <w:tc>
          <w:tcPr>
            <w:tcW w:w="1276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.2018г.</w:t>
            </w:r>
          </w:p>
        </w:tc>
        <w:tc>
          <w:tcPr>
            <w:tcW w:w="567" w:type="dxa"/>
          </w:tcPr>
          <w:p w:rsidR="004C03B2" w:rsidRPr="008E3279" w:rsidRDefault="004C03B2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</w:tcPr>
          <w:p w:rsidR="004C03B2" w:rsidRPr="00480207" w:rsidRDefault="004C03B2" w:rsidP="00315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</w:t>
            </w:r>
            <w:r w:rsidR="003155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5.10.2018г. по 15.10.2018г., 72 часа</w:t>
            </w:r>
          </w:p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аботы с детьми с ограниченными возможностями здоровья (ОВЗ) в школе»</w:t>
            </w:r>
          </w:p>
          <w:p w:rsidR="004C03B2" w:rsidRPr="00F1386E" w:rsidRDefault="004C03B2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4C03B2" w:rsidRPr="00CF11E6" w:rsidRDefault="004C03B2" w:rsidP="00727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86E"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1г</w:t>
            </w:r>
          </w:p>
        </w:tc>
      </w:tr>
      <w:tr w:rsidR="004C03B2" w:rsidRPr="008E3279" w:rsidTr="00625BA0">
        <w:trPr>
          <w:trHeight w:val="2057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</w:tcPr>
          <w:p w:rsidR="004C03B2" w:rsidRPr="008E3279" w:rsidRDefault="004C03B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</w:tcPr>
          <w:p w:rsidR="004C03B2" w:rsidRDefault="004C03B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068880</w:t>
            </w:r>
          </w:p>
        </w:tc>
        <w:tc>
          <w:tcPr>
            <w:tcW w:w="1276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5.2019г.</w:t>
            </w:r>
          </w:p>
        </w:tc>
        <w:tc>
          <w:tcPr>
            <w:tcW w:w="567" w:type="dxa"/>
          </w:tcPr>
          <w:p w:rsidR="004C03B2" w:rsidRPr="008E3279" w:rsidRDefault="004C03B2" w:rsidP="00A64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</w:tcPr>
          <w:p w:rsidR="004C03B2" w:rsidRPr="00480207" w:rsidRDefault="00315597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8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Pr="00D360FA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sz w:val="18"/>
                <w:szCs w:val="18"/>
              </w:rPr>
              <w:t>с  29.04.2019г. по 29.05.2019г., 108 часов</w:t>
            </w:r>
          </w:p>
          <w:p w:rsidR="004C03B2" w:rsidRPr="00D360FA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sz w:val="18"/>
                <w:szCs w:val="18"/>
              </w:rPr>
              <w:t>«Система образовательной организации в начальном общем образовании в условиях реализации ФГОС»</w:t>
            </w:r>
          </w:p>
          <w:p w:rsidR="004C03B2" w:rsidRPr="00D360FA" w:rsidRDefault="004C03B2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4C03B2" w:rsidRPr="000A4B85" w:rsidRDefault="004C03B2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МАЙ 2022</w:t>
            </w:r>
          </w:p>
        </w:tc>
      </w:tr>
      <w:tr w:rsidR="004C03B2" w:rsidRPr="008E3279" w:rsidTr="00EB484B">
        <w:trPr>
          <w:trHeight w:val="1155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03B2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  <w:shd w:val="clear" w:color="auto" w:fill="auto"/>
          </w:tcPr>
          <w:p w:rsidR="004C03B2" w:rsidRPr="008E3279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  <w:shd w:val="clear" w:color="auto" w:fill="auto"/>
          </w:tcPr>
          <w:p w:rsidR="004C03B2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00099365</w:t>
            </w:r>
          </w:p>
        </w:tc>
        <w:tc>
          <w:tcPr>
            <w:tcW w:w="1276" w:type="dxa"/>
            <w:shd w:val="clear" w:color="auto" w:fill="auto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.2019г.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C03B2" w:rsidRPr="008E3279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  <w:shd w:val="clear" w:color="auto" w:fill="auto"/>
          </w:tcPr>
          <w:p w:rsidR="004C03B2" w:rsidRPr="00480207" w:rsidRDefault="004C03B2" w:rsidP="00315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</w:t>
            </w:r>
            <w:r w:rsidR="003155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Pr="00D360FA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sz w:val="18"/>
                <w:szCs w:val="18"/>
              </w:rPr>
              <w:t>с  03.11.2019г. по 11.12.2019г. , 108 часов</w:t>
            </w:r>
          </w:p>
          <w:p w:rsidR="004C03B2" w:rsidRPr="00D360FA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sz w:val="18"/>
                <w:szCs w:val="18"/>
              </w:rPr>
              <w:t>«Основы религиозных культур и светской этики»</w:t>
            </w:r>
          </w:p>
          <w:p w:rsidR="004C03B2" w:rsidRPr="00D360FA" w:rsidRDefault="004C03B2" w:rsidP="00BE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 ДЕКАБРЬ  2022</w:t>
            </w:r>
          </w:p>
        </w:tc>
      </w:tr>
      <w:tr w:rsidR="004C03B2" w:rsidRPr="008E3279" w:rsidTr="00EB484B">
        <w:trPr>
          <w:trHeight w:val="693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03B2" w:rsidRDefault="004C03B2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  <w:shd w:val="clear" w:color="auto" w:fill="auto"/>
          </w:tcPr>
          <w:p w:rsidR="004C03B2" w:rsidRPr="008E3279" w:rsidRDefault="004C03B2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  <w:shd w:val="clear" w:color="auto" w:fill="auto"/>
          </w:tcPr>
          <w:p w:rsidR="004C03B2" w:rsidRDefault="004C03B2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4C03B2" w:rsidRDefault="004C03B2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7592001</w:t>
            </w:r>
          </w:p>
        </w:tc>
        <w:tc>
          <w:tcPr>
            <w:tcW w:w="1276" w:type="dxa"/>
            <w:shd w:val="clear" w:color="auto" w:fill="auto"/>
          </w:tcPr>
          <w:p w:rsidR="004C03B2" w:rsidRDefault="004C03B2" w:rsidP="00500C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22г.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C03B2" w:rsidRPr="008E3279" w:rsidRDefault="004C03B2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FA54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  <w:shd w:val="clear" w:color="auto" w:fill="auto"/>
          </w:tcPr>
          <w:p w:rsidR="004C03B2" w:rsidRPr="00480207" w:rsidRDefault="00315597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8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Default="004C03B2" w:rsidP="0027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07.2022г. по 02.08.2022г., 72 часа</w:t>
            </w:r>
          </w:p>
          <w:p w:rsidR="004C03B2" w:rsidRPr="00500C36" w:rsidRDefault="004C03B2" w:rsidP="002729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аспекты профессиональной компетентности учителя ОРКСЭ и ОДНКР в условиях введения обновленных ФГОС НОО и ФГОС ООО</w:t>
            </w:r>
            <w:r w:rsidRPr="00500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03B2" w:rsidRDefault="004C03B2" w:rsidP="00500C3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4C03B2" w:rsidRPr="000A4B85" w:rsidRDefault="004C03B2" w:rsidP="00500C3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5</w:t>
            </w:r>
          </w:p>
        </w:tc>
      </w:tr>
      <w:tr w:rsidR="004C03B2" w:rsidRPr="008E3279" w:rsidTr="00625BA0">
        <w:trPr>
          <w:trHeight w:val="1639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C03B2" w:rsidRDefault="004C03B2" w:rsidP="0009068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наставничества</w:t>
            </w:r>
          </w:p>
        </w:tc>
        <w:tc>
          <w:tcPr>
            <w:tcW w:w="1843" w:type="dxa"/>
          </w:tcPr>
          <w:p w:rsidR="004C03B2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«КРИРПО»</w:t>
            </w:r>
          </w:p>
        </w:tc>
        <w:tc>
          <w:tcPr>
            <w:tcW w:w="1275" w:type="dxa"/>
          </w:tcPr>
          <w:p w:rsidR="004C03B2" w:rsidRPr="00CF11E6" w:rsidRDefault="004C03B2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</w:tcPr>
          <w:p w:rsidR="004C03B2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ПК 007897</w:t>
            </w:r>
          </w:p>
        </w:tc>
        <w:tc>
          <w:tcPr>
            <w:tcW w:w="1276" w:type="dxa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20г.</w:t>
            </w:r>
          </w:p>
        </w:tc>
        <w:tc>
          <w:tcPr>
            <w:tcW w:w="567" w:type="dxa"/>
          </w:tcPr>
          <w:p w:rsidR="004C03B2" w:rsidRPr="008E3279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4C03B2" w:rsidRPr="008E3279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C03B2" w:rsidRPr="008E3279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</w:tcPr>
          <w:p w:rsidR="004C03B2" w:rsidRPr="00480207" w:rsidRDefault="00315597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8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4C03B2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6.11.2020г. по 03.12.2020г., 72 часа</w:t>
            </w:r>
          </w:p>
          <w:p w:rsidR="004C03B2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ставничество в деятельности образовательной организации»</w:t>
            </w:r>
          </w:p>
          <w:p w:rsidR="004C03B2" w:rsidRDefault="004C03B2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4C03B2" w:rsidRPr="00CC1BCF" w:rsidRDefault="004C03B2" w:rsidP="001C6F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3</w:t>
            </w:r>
          </w:p>
        </w:tc>
      </w:tr>
      <w:tr w:rsidR="004C03B2" w:rsidRPr="008E3279" w:rsidTr="00EB484B">
        <w:trPr>
          <w:trHeight w:val="1500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03B2" w:rsidRDefault="004C03B2" w:rsidP="001C6F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онерное общество «Академия «Просвещение»</w:t>
            </w:r>
          </w:p>
        </w:tc>
        <w:tc>
          <w:tcPr>
            <w:tcW w:w="1275" w:type="dxa"/>
            <w:shd w:val="clear" w:color="auto" w:fill="auto"/>
          </w:tcPr>
          <w:p w:rsidR="004C03B2" w:rsidRPr="00CF11E6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  <w:shd w:val="clear" w:color="auto" w:fill="auto"/>
          </w:tcPr>
          <w:p w:rsidR="004C03B2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4C03B2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-ФП-2021-Д-ЦТШ-144-6666</w:t>
            </w:r>
          </w:p>
        </w:tc>
        <w:tc>
          <w:tcPr>
            <w:tcW w:w="1276" w:type="dxa"/>
            <w:shd w:val="clear" w:color="auto" w:fill="auto"/>
          </w:tcPr>
          <w:p w:rsidR="004C03B2" w:rsidRDefault="004C03B2" w:rsidP="00BA7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1г.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C03B2" w:rsidRPr="008E3279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  <w:shd w:val="clear" w:color="auto" w:fill="auto"/>
          </w:tcPr>
          <w:p w:rsidR="004C03B2" w:rsidRPr="00480207" w:rsidRDefault="00315597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8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20.10.2021г. по 30.11.2021г., 144 часа</w:t>
            </w:r>
          </w:p>
          <w:p w:rsidR="004C03B2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Цифровая трансформация современной школы»</w:t>
            </w:r>
          </w:p>
          <w:p w:rsidR="004C03B2" w:rsidRDefault="004C03B2" w:rsidP="009C66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3B2" w:rsidRDefault="004C03B2" w:rsidP="009C66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4C03B2" w:rsidRDefault="004C03B2" w:rsidP="00BA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ЯБРЬ 2024</w:t>
            </w:r>
          </w:p>
          <w:p w:rsidR="004C03B2" w:rsidRPr="00CC1BCF" w:rsidRDefault="004C03B2" w:rsidP="00BA70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03B2" w:rsidRPr="008E3279" w:rsidTr="00EB484B">
        <w:trPr>
          <w:trHeight w:val="348"/>
        </w:trPr>
        <w:tc>
          <w:tcPr>
            <w:tcW w:w="426" w:type="dxa"/>
            <w:vMerge/>
            <w:shd w:val="clear" w:color="auto" w:fill="auto"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Pr="008E3279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03B2" w:rsidRDefault="004C03B2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03B2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  <w:shd w:val="clear" w:color="auto" w:fill="auto"/>
          </w:tcPr>
          <w:p w:rsidR="004C03B2" w:rsidRPr="008E3279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1530" w:type="dxa"/>
            <w:shd w:val="clear" w:color="auto" w:fill="auto"/>
          </w:tcPr>
          <w:p w:rsidR="004C03B2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11E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4C03B2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8257978</w:t>
            </w:r>
          </w:p>
        </w:tc>
        <w:tc>
          <w:tcPr>
            <w:tcW w:w="1276" w:type="dxa"/>
            <w:shd w:val="clear" w:color="auto" w:fill="auto"/>
          </w:tcPr>
          <w:p w:rsidR="004C03B2" w:rsidRDefault="004C03B2" w:rsidP="00492B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22г.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C03B2" w:rsidRPr="008E3279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C03B2" w:rsidRPr="008E3279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207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Pr="00480207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E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04.2023г</w:t>
            </w:r>
          </w:p>
        </w:tc>
        <w:tc>
          <w:tcPr>
            <w:tcW w:w="1134" w:type="dxa"/>
            <w:shd w:val="clear" w:color="auto" w:fill="auto"/>
          </w:tcPr>
          <w:p w:rsidR="004C03B2" w:rsidRPr="00480207" w:rsidRDefault="00315597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8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10.2022г. по 18.10.2022г., 120 часов</w:t>
            </w:r>
          </w:p>
          <w:p w:rsidR="004C03B2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аспекты деятельности  учителей начальных классов в условиях введения обновленного ФГО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О </w:t>
            </w:r>
          </w:p>
          <w:p w:rsidR="004C03B2" w:rsidRDefault="004C03B2" w:rsidP="003978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3B2" w:rsidRDefault="004C03B2" w:rsidP="0039783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4C03B2" w:rsidRPr="000A4B85" w:rsidRDefault="004C03B2" w:rsidP="0039783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5</w:t>
            </w:r>
          </w:p>
        </w:tc>
      </w:tr>
      <w:tr w:rsidR="00923421" w:rsidRPr="008E3279" w:rsidTr="00625BA0">
        <w:trPr>
          <w:trHeight w:val="869"/>
        </w:trPr>
        <w:tc>
          <w:tcPr>
            <w:tcW w:w="426" w:type="dxa"/>
            <w:vMerge w:val="restart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7" w:type="dxa"/>
            <w:vMerge w:val="restart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Юнязова Татьяна Викторовна</w:t>
            </w:r>
          </w:p>
        </w:tc>
        <w:tc>
          <w:tcPr>
            <w:tcW w:w="1276" w:type="dxa"/>
            <w:tcBorders>
              <w:bottom w:val="nil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чальных классов</w:t>
            </w:r>
          </w:p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емеровский государственный университет»</w:t>
            </w:r>
          </w:p>
        </w:tc>
        <w:tc>
          <w:tcPr>
            <w:tcW w:w="127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90027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1.01.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923421" w:rsidRPr="00480207" w:rsidRDefault="00923421" w:rsidP="00953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</w:tcPr>
          <w:p w:rsidR="00923421" w:rsidRPr="00480207" w:rsidRDefault="00923421" w:rsidP="00953B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6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421" w:rsidRPr="008E3279" w:rsidTr="00EB484B">
        <w:trPr>
          <w:trHeight w:val="2258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3421" w:rsidRDefault="00923421" w:rsidP="0085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</w:t>
            </w:r>
          </w:p>
        </w:tc>
        <w:tc>
          <w:tcPr>
            <w:tcW w:w="1275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923421" w:rsidRPr="008E3279" w:rsidRDefault="00923421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ПК №476</w:t>
            </w:r>
          </w:p>
        </w:tc>
        <w:tc>
          <w:tcPr>
            <w:tcW w:w="127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21г.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5.02.2021г по 12.03.2021г., 144 часа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профориентационной работы с младшими школьниками и их родителями»</w:t>
            </w:r>
          </w:p>
          <w:p w:rsidR="00923421" w:rsidRDefault="00923421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21" w:rsidRDefault="00923421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23421" w:rsidRDefault="00923421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923421" w:rsidRPr="006B2AF9" w:rsidRDefault="00923421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 2024г</w:t>
            </w:r>
          </w:p>
        </w:tc>
      </w:tr>
      <w:tr w:rsidR="00923421" w:rsidRPr="008E3279" w:rsidTr="00EB484B">
        <w:trPr>
          <w:trHeight w:val="2220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923421" w:rsidRDefault="00923421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 00203451</w:t>
            </w:r>
          </w:p>
        </w:tc>
        <w:tc>
          <w:tcPr>
            <w:tcW w:w="127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г.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23421" w:rsidRDefault="00923421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A6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0A6A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530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.03.2021г по 12.05.2021г., 72 часа</w:t>
            </w:r>
          </w:p>
          <w:p w:rsidR="00923421" w:rsidRDefault="00923421" w:rsidP="005308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азвития мотивации учебной деятельности младших школьников в рамках реализации ФГОС НОО»</w:t>
            </w:r>
          </w:p>
          <w:p w:rsidR="00923421" w:rsidRDefault="00923421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923421" w:rsidRPr="006B2AF9" w:rsidRDefault="00923421" w:rsidP="005308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 2024г</w:t>
            </w:r>
          </w:p>
        </w:tc>
      </w:tr>
      <w:tr w:rsidR="00923421" w:rsidRPr="008E3279" w:rsidTr="00EB484B">
        <w:trPr>
          <w:trHeight w:val="456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530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 00203451</w:t>
            </w:r>
          </w:p>
        </w:tc>
        <w:tc>
          <w:tcPr>
            <w:tcW w:w="1276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1г.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.10.2022г по 26.10.2022г., 72 часа</w:t>
            </w:r>
          </w:p>
          <w:p w:rsidR="00923421" w:rsidRDefault="00923421" w:rsidP="00ED72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обенности введения и реализации обновленного ФГОС НОО»</w:t>
            </w:r>
          </w:p>
          <w:p w:rsidR="00923421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923421" w:rsidRPr="006B2AF9" w:rsidRDefault="00923421" w:rsidP="009B52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 2025г</w:t>
            </w:r>
          </w:p>
        </w:tc>
      </w:tr>
      <w:tr w:rsidR="00923421" w:rsidRPr="008E3279" w:rsidTr="00EB484B">
        <w:trPr>
          <w:trHeight w:val="549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  <w:shd w:val="clear" w:color="auto" w:fill="auto"/>
          </w:tcPr>
          <w:p w:rsidR="00923421" w:rsidRDefault="00923421" w:rsidP="00475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Инфоурок»</w:t>
            </w:r>
          </w:p>
        </w:tc>
        <w:tc>
          <w:tcPr>
            <w:tcW w:w="1275" w:type="dxa"/>
            <w:shd w:val="clear" w:color="auto" w:fill="auto"/>
          </w:tcPr>
          <w:p w:rsidR="00923421" w:rsidRPr="008E3279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shd w:val="clear" w:color="auto" w:fill="auto"/>
          </w:tcPr>
          <w:p w:rsidR="00923421" w:rsidRPr="008E3279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  00311655</w:t>
            </w:r>
          </w:p>
        </w:tc>
        <w:tc>
          <w:tcPr>
            <w:tcW w:w="1276" w:type="dxa"/>
            <w:shd w:val="clear" w:color="auto" w:fill="auto"/>
          </w:tcPr>
          <w:p w:rsidR="00923421" w:rsidRDefault="00923421" w:rsidP="00BA6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22г.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C26348">
              <w:rPr>
                <w:rFonts w:ascii="Times New Roman" w:hAnsi="Times New Roman" w:cs="Times New Roman"/>
                <w:b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г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7005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12.2024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02.2022г. по 16.03.2022г., 72 часа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  <w:p w:rsidR="0092342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Pr="0054308A" w:rsidRDefault="00923421" w:rsidP="00BA62D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5</w:t>
            </w:r>
          </w:p>
        </w:tc>
      </w:tr>
      <w:tr w:rsidR="00377D7E" w:rsidRPr="008E3279" w:rsidTr="00EB484B">
        <w:trPr>
          <w:trHeight w:val="685"/>
        </w:trPr>
        <w:tc>
          <w:tcPr>
            <w:tcW w:w="426" w:type="dxa"/>
            <w:vMerge w:val="restart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47" w:type="dxa"/>
            <w:vMerge w:val="restart"/>
          </w:tcPr>
          <w:p w:rsidR="00377D7E" w:rsidRPr="008E3279" w:rsidRDefault="00377D7E" w:rsidP="00C33A1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ротова Евгения Владимировна</w:t>
            </w:r>
          </w:p>
        </w:tc>
        <w:tc>
          <w:tcPr>
            <w:tcW w:w="1276" w:type="dxa"/>
            <w:vMerge w:val="restart"/>
          </w:tcPr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843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ГОУ Мариинское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ое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лище</w:t>
            </w:r>
          </w:p>
        </w:tc>
        <w:tc>
          <w:tcPr>
            <w:tcW w:w="1275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АК 1119561</w:t>
            </w:r>
          </w:p>
        </w:tc>
        <w:tc>
          <w:tcPr>
            <w:tcW w:w="1276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7D7E" w:rsidRDefault="00377D7E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77D7E" w:rsidRPr="00480207" w:rsidRDefault="00377D7E" w:rsidP="00D34F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  <w:shd w:val="clear" w:color="auto" w:fill="auto"/>
          </w:tcPr>
          <w:p w:rsidR="00377D7E" w:rsidRPr="00480207" w:rsidRDefault="00377D7E" w:rsidP="00D34F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7E" w:rsidRPr="008E3279" w:rsidTr="00EB484B">
        <w:trPr>
          <w:trHeight w:val="2175"/>
        </w:trPr>
        <w:tc>
          <w:tcPr>
            <w:tcW w:w="426" w:type="dxa"/>
            <w:vMerge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5" w:type="dxa"/>
            <w:shd w:val="clear" w:color="auto" w:fill="auto"/>
          </w:tcPr>
          <w:p w:rsidR="00377D7E" w:rsidRPr="008E3279" w:rsidRDefault="00377D7E" w:rsidP="00064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     профессиональное</w:t>
            </w:r>
          </w:p>
        </w:tc>
        <w:tc>
          <w:tcPr>
            <w:tcW w:w="1530" w:type="dxa"/>
            <w:shd w:val="clear" w:color="auto" w:fill="auto"/>
          </w:tcPr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2699860</w:t>
            </w:r>
          </w:p>
        </w:tc>
        <w:tc>
          <w:tcPr>
            <w:tcW w:w="1276" w:type="dxa"/>
            <w:shd w:val="clear" w:color="auto" w:fill="auto"/>
          </w:tcPr>
          <w:p w:rsidR="00377D7E" w:rsidRPr="008E3279" w:rsidRDefault="00377D7E" w:rsidP="00490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3.2021г.</w:t>
            </w:r>
          </w:p>
        </w:tc>
        <w:tc>
          <w:tcPr>
            <w:tcW w:w="567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7D7E" w:rsidRDefault="00377D7E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77D7E" w:rsidRPr="00480207" w:rsidRDefault="00377D7E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  <w:shd w:val="clear" w:color="auto" w:fill="auto"/>
          </w:tcPr>
          <w:p w:rsidR="00377D7E" w:rsidRPr="00480207" w:rsidRDefault="00377D7E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9.02.2021г по 05.03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г, 72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ка преподавания физической культуры и инновационные подходы к организации учебного процесса в условиях ФГОС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7D7E" w:rsidRPr="00C87DCC" w:rsidRDefault="00377D7E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77D7E" w:rsidRPr="008C6D8B" w:rsidRDefault="00377D7E" w:rsidP="004901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РТ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377D7E" w:rsidRPr="008E3279" w:rsidTr="00EB484B">
        <w:trPr>
          <w:trHeight w:val="2360"/>
        </w:trPr>
        <w:tc>
          <w:tcPr>
            <w:tcW w:w="426" w:type="dxa"/>
            <w:vMerge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D7E" w:rsidRPr="008E3279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77D7E" w:rsidRDefault="00377D7E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овышения квалификации) специалистов «Кузбасский региональный институт повышения  квалификации и переподготовки работников образования»</w:t>
            </w:r>
          </w:p>
        </w:tc>
        <w:tc>
          <w:tcPr>
            <w:tcW w:w="1275" w:type="dxa"/>
            <w:shd w:val="clear" w:color="auto" w:fill="auto"/>
          </w:tcPr>
          <w:p w:rsidR="00377D7E" w:rsidRPr="008E3279" w:rsidRDefault="00377D7E" w:rsidP="00064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  <w:shd w:val="clear" w:color="auto" w:fill="auto"/>
          </w:tcPr>
          <w:p w:rsidR="00377D7E" w:rsidRDefault="00377D7E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377D7E" w:rsidRPr="008E3279" w:rsidRDefault="00377D7E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59789</w:t>
            </w:r>
          </w:p>
        </w:tc>
        <w:tc>
          <w:tcPr>
            <w:tcW w:w="1276" w:type="dxa"/>
            <w:shd w:val="clear" w:color="auto" w:fill="auto"/>
          </w:tcPr>
          <w:p w:rsidR="00377D7E" w:rsidRPr="008E3279" w:rsidRDefault="00377D7E" w:rsidP="000645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4.2022г.</w:t>
            </w:r>
          </w:p>
        </w:tc>
        <w:tc>
          <w:tcPr>
            <w:tcW w:w="567" w:type="dxa"/>
            <w:shd w:val="clear" w:color="auto" w:fill="auto"/>
          </w:tcPr>
          <w:p w:rsidR="00377D7E" w:rsidRPr="008E3279" w:rsidRDefault="00377D7E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377D7E" w:rsidRPr="008E3279" w:rsidRDefault="00377D7E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7D7E" w:rsidRPr="008E3279" w:rsidRDefault="00377D7E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77D7E" w:rsidRDefault="00377D7E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377D7E" w:rsidRPr="00480207" w:rsidRDefault="00377D7E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  <w:shd w:val="clear" w:color="auto" w:fill="auto"/>
          </w:tcPr>
          <w:p w:rsidR="00377D7E" w:rsidRPr="00480207" w:rsidRDefault="00377D7E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377D7E" w:rsidRDefault="00377D7E" w:rsidP="00831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4.02.2022г по 01.04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г, 36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 xml:space="preserve"> часов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обновленных ФГОС НОО, ФГОС ООО в работе учителя</w:t>
            </w:r>
            <w:r w:rsidRPr="00C87DC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77D7E" w:rsidRDefault="00377D7E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7D7E" w:rsidRDefault="00377D7E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7D7E" w:rsidRPr="00C87DCC" w:rsidRDefault="00377D7E" w:rsidP="00831C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377D7E" w:rsidRDefault="00377D7E" w:rsidP="00064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РЕЛЬ 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8C6D8B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  <w:p w:rsidR="00377D7E" w:rsidRDefault="00377D7E" w:rsidP="00064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77D7E" w:rsidRPr="008C6D8B" w:rsidRDefault="00377D7E" w:rsidP="00064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21F5" w:rsidRPr="008E3279" w:rsidTr="00EB484B">
        <w:trPr>
          <w:trHeight w:val="321"/>
        </w:trPr>
        <w:tc>
          <w:tcPr>
            <w:tcW w:w="426" w:type="dxa"/>
            <w:vMerge/>
          </w:tcPr>
          <w:p w:rsidR="000021F5" w:rsidRPr="008E3279" w:rsidRDefault="000021F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0021F5" w:rsidRPr="008E3279" w:rsidRDefault="000021F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21F5" w:rsidRPr="008E3279" w:rsidRDefault="000021F5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021F5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275" w:type="dxa"/>
            <w:shd w:val="clear" w:color="auto" w:fill="auto"/>
          </w:tcPr>
          <w:p w:rsidR="000021F5" w:rsidRPr="008E3279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shd w:val="clear" w:color="auto" w:fill="auto"/>
          </w:tcPr>
          <w:p w:rsidR="000021F5" w:rsidRPr="008E3279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CB9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0021F5" w:rsidRPr="008E3279" w:rsidRDefault="000021F5" w:rsidP="0000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2420657418</w:t>
            </w:r>
          </w:p>
        </w:tc>
        <w:tc>
          <w:tcPr>
            <w:tcW w:w="1276" w:type="dxa"/>
            <w:shd w:val="clear" w:color="auto" w:fill="auto"/>
          </w:tcPr>
          <w:p w:rsidR="000021F5" w:rsidRPr="008E3279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3г.</w:t>
            </w:r>
          </w:p>
        </w:tc>
        <w:tc>
          <w:tcPr>
            <w:tcW w:w="567" w:type="dxa"/>
            <w:shd w:val="clear" w:color="auto" w:fill="auto"/>
          </w:tcPr>
          <w:p w:rsidR="000021F5" w:rsidRPr="008E3279" w:rsidRDefault="000021F5" w:rsidP="00002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0021F5" w:rsidRPr="008E3279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0021F5" w:rsidRPr="008E3279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021F5" w:rsidRDefault="000021F5" w:rsidP="00753E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0021F5" w:rsidRPr="00480207" w:rsidRDefault="000021F5" w:rsidP="00753E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  <w:shd w:val="clear" w:color="auto" w:fill="auto"/>
          </w:tcPr>
          <w:p w:rsidR="000021F5" w:rsidRPr="00480207" w:rsidRDefault="000021F5" w:rsidP="00753E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0021F5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0.2023г., 72  часа</w:t>
            </w:r>
          </w:p>
          <w:p w:rsidR="000021F5" w:rsidRPr="00A12A80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ыстрый старт в искусственный интеллект»</w:t>
            </w:r>
          </w:p>
          <w:p w:rsidR="000021F5" w:rsidRDefault="000021F5" w:rsidP="00753E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1F5" w:rsidRDefault="000021F5" w:rsidP="00753E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0021F5" w:rsidRPr="008E3279" w:rsidRDefault="000021F5" w:rsidP="00753E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6</w:t>
            </w:r>
            <w:r w:rsidRPr="00E57CB9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923421" w:rsidRPr="008E3279" w:rsidTr="00EB484B">
        <w:trPr>
          <w:trHeight w:val="2542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421" w:rsidRPr="008E3279" w:rsidRDefault="00923421" w:rsidP="0009068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ь                          истории         обществознания</w:t>
            </w:r>
          </w:p>
        </w:tc>
        <w:tc>
          <w:tcPr>
            <w:tcW w:w="1843" w:type="dxa"/>
            <w:shd w:val="clear" w:color="auto" w:fill="auto"/>
          </w:tcPr>
          <w:p w:rsidR="00923421" w:rsidRPr="00C87DCC" w:rsidRDefault="00923421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осковская академия профессиональных компетенций»</w:t>
            </w:r>
          </w:p>
        </w:tc>
        <w:tc>
          <w:tcPr>
            <w:tcW w:w="1275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30" w:type="dxa"/>
            <w:shd w:val="clear" w:color="auto" w:fill="auto"/>
          </w:tcPr>
          <w:p w:rsidR="00923421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2089531</w:t>
            </w:r>
          </w:p>
        </w:tc>
        <w:tc>
          <w:tcPr>
            <w:tcW w:w="1276" w:type="dxa"/>
            <w:shd w:val="clear" w:color="auto" w:fill="auto"/>
          </w:tcPr>
          <w:p w:rsidR="00923421" w:rsidRDefault="00923421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8.2019г.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19.06.2019г. по 17.07.2019г., 72 часа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ая методика преподавания обществознания в основной и средней школе и актуальные педагогические технологии в условиях реализации ФГОС»</w:t>
            </w:r>
          </w:p>
          <w:p w:rsidR="00923421" w:rsidRPr="00734D7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Pr="00C87DCC" w:rsidRDefault="00923421" w:rsidP="00D15C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ЮЛЬ </w:t>
            </w: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22</w:t>
            </w:r>
            <w:r w:rsidRPr="00734D71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923421" w:rsidRPr="008E3279" w:rsidTr="00625BA0">
        <w:trPr>
          <w:trHeight w:val="375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421" w:rsidRDefault="00923421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Межрегиональный институт повышения квалификации и профессио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»</w:t>
            </w:r>
          </w:p>
          <w:p w:rsidR="00923421" w:rsidRDefault="00923421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3421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0E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00EEC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</w:t>
            </w:r>
          </w:p>
        </w:tc>
        <w:tc>
          <w:tcPr>
            <w:tcW w:w="1530" w:type="dxa"/>
          </w:tcPr>
          <w:p w:rsidR="00923421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9501955</w:t>
            </w:r>
          </w:p>
        </w:tc>
        <w:tc>
          <w:tcPr>
            <w:tcW w:w="1276" w:type="dxa"/>
          </w:tcPr>
          <w:p w:rsidR="00923421" w:rsidRDefault="00923421" w:rsidP="00C44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19г.</w:t>
            </w:r>
          </w:p>
        </w:tc>
        <w:tc>
          <w:tcPr>
            <w:tcW w:w="567" w:type="dxa"/>
          </w:tcPr>
          <w:p w:rsidR="00923421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23421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Default="00923421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23421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22.04.2019г. по 29.05.2019г., 240 часов</w:t>
            </w:r>
          </w:p>
          <w:p w:rsidR="00923421" w:rsidRDefault="00923421" w:rsidP="00C1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актная система в сфере закупок товаров, работ и услуг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осударственных и муниципальных нужд</w:t>
            </w:r>
          </w:p>
          <w:p w:rsidR="00923421" w:rsidRDefault="00923421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Pr="00BE1B00" w:rsidRDefault="00923421" w:rsidP="00C10F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 2022г.</w:t>
            </w:r>
          </w:p>
        </w:tc>
      </w:tr>
      <w:tr w:rsidR="00923421" w:rsidRPr="008E3279" w:rsidTr="00625BA0">
        <w:trPr>
          <w:trHeight w:val="2009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923421" w:rsidRDefault="00923421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923421" w:rsidRDefault="00923421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23421" w:rsidRPr="00700EEC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30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1</w:t>
            </w:r>
          </w:p>
        </w:tc>
        <w:tc>
          <w:tcPr>
            <w:tcW w:w="1276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23421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Pr="00F5268D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021г.</w:t>
            </w:r>
          </w:p>
        </w:tc>
      </w:tr>
      <w:tr w:rsidR="00923421" w:rsidRPr="008E3279" w:rsidTr="00EB484B">
        <w:trPr>
          <w:trHeight w:val="480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421" w:rsidRDefault="00923421" w:rsidP="00853F1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– наставник-эксперт </w:t>
            </w:r>
          </w:p>
        </w:tc>
        <w:tc>
          <w:tcPr>
            <w:tcW w:w="1843" w:type="dxa"/>
            <w:shd w:val="clear" w:color="auto" w:fill="auto"/>
          </w:tcPr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У ДПО «КРИРПО»</w:t>
            </w:r>
          </w:p>
        </w:tc>
        <w:tc>
          <w:tcPr>
            <w:tcW w:w="1275" w:type="dxa"/>
            <w:shd w:val="clear" w:color="auto" w:fill="auto"/>
          </w:tcPr>
          <w:p w:rsidR="00923421" w:rsidRPr="00700EEC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30" w:type="dxa"/>
            <w:shd w:val="clear" w:color="auto" w:fill="auto"/>
          </w:tcPr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923421" w:rsidRDefault="00923421" w:rsidP="0085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800146522</w:t>
            </w:r>
          </w:p>
        </w:tc>
        <w:tc>
          <w:tcPr>
            <w:tcW w:w="1276" w:type="dxa"/>
            <w:shd w:val="clear" w:color="auto" w:fill="auto"/>
          </w:tcPr>
          <w:p w:rsidR="00923421" w:rsidRDefault="00923421" w:rsidP="00853F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0.2021г.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3421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  <w:shd w:val="clear" w:color="auto" w:fill="auto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 18.10.2021г. по 22.10.2021г., 36 часов</w:t>
            </w:r>
          </w:p>
          <w:p w:rsidR="00923421" w:rsidRDefault="00923421" w:rsidP="00AF5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лассный руководитель в современной школе: педагог - наставник - эксперт»</w:t>
            </w:r>
          </w:p>
          <w:p w:rsidR="00923421" w:rsidRDefault="00923421" w:rsidP="00AF5C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Pr="00BE1B00" w:rsidRDefault="00923421" w:rsidP="00853F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ТЯБРЬ 2024г.</w:t>
            </w:r>
          </w:p>
        </w:tc>
      </w:tr>
      <w:tr w:rsidR="00923421" w:rsidRPr="008E3279" w:rsidTr="00625BA0">
        <w:trPr>
          <w:trHeight w:val="345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3421" w:rsidRDefault="00923421" w:rsidP="0002518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421" w:rsidRPr="00C87DCC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</w:tcPr>
          <w:p w:rsidR="00923421" w:rsidRPr="00700EEC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F7">
              <w:rPr>
                <w:rFonts w:ascii="Times New Roman" w:hAnsi="Times New Roman" w:cs="Times New Roman"/>
                <w:sz w:val="18"/>
                <w:szCs w:val="18"/>
              </w:rPr>
              <w:t>Средне профессиональное</w:t>
            </w:r>
          </w:p>
        </w:tc>
        <w:tc>
          <w:tcPr>
            <w:tcW w:w="1530" w:type="dxa"/>
          </w:tcPr>
          <w:p w:rsidR="00923421" w:rsidRDefault="00923421" w:rsidP="00025183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</w:t>
            </w:r>
          </w:p>
        </w:tc>
        <w:tc>
          <w:tcPr>
            <w:tcW w:w="1560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0270</w:t>
            </w:r>
          </w:p>
        </w:tc>
        <w:tc>
          <w:tcPr>
            <w:tcW w:w="1276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 2017г.</w:t>
            </w:r>
          </w:p>
        </w:tc>
        <w:tc>
          <w:tcPr>
            <w:tcW w:w="567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923421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7DCC">
              <w:rPr>
                <w:rFonts w:ascii="Times New Roman" w:hAnsi="Times New Roman" w:cs="Times New Roman"/>
                <w:b/>
                <w:sz w:val="18"/>
                <w:szCs w:val="18"/>
              </w:rPr>
              <w:t>.10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г</w:t>
            </w:r>
          </w:p>
        </w:tc>
        <w:tc>
          <w:tcPr>
            <w:tcW w:w="1134" w:type="dxa"/>
          </w:tcPr>
          <w:p w:rsidR="00923421" w:rsidRPr="00480207" w:rsidRDefault="00923421" w:rsidP="00ED7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0.2027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2016г. – март 2017г., 24 часа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одготовки экспертов по обществознанию по проверке результатов ГИА»</w:t>
            </w:r>
          </w:p>
          <w:p w:rsidR="00923421" w:rsidRPr="0016122E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122E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 2020г</w:t>
            </w:r>
            <w:r w:rsidRPr="001612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23421" w:rsidRPr="008E3279" w:rsidTr="00625BA0">
        <w:trPr>
          <w:trHeight w:val="750"/>
        </w:trPr>
        <w:tc>
          <w:tcPr>
            <w:tcW w:w="426" w:type="dxa"/>
            <w:vMerge w:val="restart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7" w:type="dxa"/>
            <w:vMerge w:val="restart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отляров Константин Анатольевич</w:t>
            </w:r>
          </w:p>
          <w:p w:rsidR="00923421" w:rsidRDefault="00923421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Pr="00293544" w:rsidRDefault="00923421" w:rsidP="00C33A1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вокузнецкий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гогически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ЦВ 227076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21.06.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923421" w:rsidRPr="0010604D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2.2020</w:t>
            </w:r>
          </w:p>
        </w:tc>
        <w:tc>
          <w:tcPr>
            <w:tcW w:w="1134" w:type="dxa"/>
          </w:tcPr>
          <w:p w:rsidR="00923421" w:rsidRPr="0010604D" w:rsidRDefault="00923421" w:rsidP="00960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Pr="007274E0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23421" w:rsidRPr="008E3279" w:rsidTr="00625BA0">
        <w:trPr>
          <w:trHeight w:val="2775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К) Центр образования взрослых</w:t>
            </w:r>
          </w:p>
        </w:tc>
        <w:tc>
          <w:tcPr>
            <w:tcW w:w="127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23421" w:rsidRDefault="00923421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42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23421" w:rsidRDefault="00923421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923421" w:rsidRPr="0010604D" w:rsidRDefault="00923421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.12.2020</w:t>
            </w:r>
          </w:p>
        </w:tc>
        <w:tc>
          <w:tcPr>
            <w:tcW w:w="1134" w:type="dxa"/>
          </w:tcPr>
          <w:p w:rsidR="00923421" w:rsidRPr="0010604D" w:rsidRDefault="00923421" w:rsidP="003073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10604D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  <w:r w:rsidRPr="00C060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23421" w:rsidRDefault="00923421" w:rsidP="00C060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Pr="00C06033" w:rsidRDefault="00923421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55EE7" w:rsidRPr="008E3279" w:rsidTr="00625BA0">
        <w:trPr>
          <w:trHeight w:val="2080"/>
        </w:trPr>
        <w:tc>
          <w:tcPr>
            <w:tcW w:w="426" w:type="dxa"/>
            <w:vMerge w:val="restart"/>
          </w:tcPr>
          <w:p w:rsidR="00755EE7" w:rsidRPr="008E3279" w:rsidRDefault="00755EE7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25961519"/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7" w:type="dxa"/>
            <w:vMerge w:val="restart"/>
          </w:tcPr>
          <w:p w:rsidR="00755EE7" w:rsidRDefault="00755EE7" w:rsidP="00C33A1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адчая Оксана Викторовна</w:t>
            </w:r>
          </w:p>
          <w:p w:rsidR="00755EE7" w:rsidRPr="008E3279" w:rsidRDefault="00755EE7" w:rsidP="00C33A1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овместитель)</w:t>
            </w:r>
          </w:p>
        </w:tc>
        <w:tc>
          <w:tcPr>
            <w:tcW w:w="1276" w:type="dxa"/>
            <w:vMerge w:val="restart"/>
          </w:tcPr>
          <w:p w:rsidR="00755EE7" w:rsidRDefault="00755EE7" w:rsidP="006F5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емерово 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275" w:type="dxa"/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</w:tcPr>
          <w:p w:rsidR="00755EE7" w:rsidRDefault="00755E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А 0043707</w:t>
            </w:r>
          </w:p>
        </w:tc>
        <w:tc>
          <w:tcPr>
            <w:tcW w:w="1276" w:type="dxa"/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2005г.</w:t>
            </w:r>
          </w:p>
        </w:tc>
        <w:tc>
          <w:tcPr>
            <w:tcW w:w="567" w:type="dxa"/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755EE7" w:rsidRDefault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755EE7" w:rsidRDefault="00755E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755EE7" w:rsidRDefault="00755EE7" w:rsidP="004C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04.202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755EE7" w:rsidRDefault="00755EE7" w:rsidP="003155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1559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.0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3155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EE7" w:rsidRDefault="00755EE7" w:rsidP="00C060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tr w:rsidR="004C03B2" w:rsidRPr="008E3279" w:rsidTr="00625BA0">
        <w:trPr>
          <w:trHeight w:val="400"/>
        </w:trPr>
        <w:tc>
          <w:tcPr>
            <w:tcW w:w="426" w:type="dxa"/>
            <w:vMerge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4C03B2" w:rsidRDefault="004C03B2" w:rsidP="00755EE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</w:tcPr>
          <w:p w:rsidR="004C03B2" w:rsidRDefault="004C03B2" w:rsidP="00755E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5598399</w:t>
            </w:r>
          </w:p>
        </w:tc>
        <w:tc>
          <w:tcPr>
            <w:tcW w:w="1276" w:type="dxa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22г.</w:t>
            </w:r>
          </w:p>
        </w:tc>
        <w:tc>
          <w:tcPr>
            <w:tcW w:w="567" w:type="dxa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4C03B2" w:rsidRDefault="004C03B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3г</w:t>
            </w:r>
          </w:p>
        </w:tc>
        <w:tc>
          <w:tcPr>
            <w:tcW w:w="1134" w:type="dxa"/>
          </w:tcPr>
          <w:p w:rsidR="004C03B2" w:rsidRDefault="00315597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8</w:t>
            </w:r>
            <w:r w:rsidR="004C03B2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9.11.2021г. по 19.01.2022г., 260 часов</w:t>
            </w:r>
          </w:p>
          <w:p w:rsidR="004C03B2" w:rsidRDefault="004C03B2" w:rsidP="00755E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преподавания учебного предмета «Биология»</w:t>
            </w:r>
          </w:p>
        </w:tc>
      </w:tr>
      <w:tr w:rsidR="00923421" w:rsidRPr="008E3279" w:rsidTr="00625BA0">
        <w:trPr>
          <w:trHeight w:val="585"/>
        </w:trPr>
        <w:tc>
          <w:tcPr>
            <w:tcW w:w="426" w:type="dxa"/>
            <w:vMerge w:val="restart"/>
          </w:tcPr>
          <w:p w:rsidR="00923421" w:rsidRPr="008E3279" w:rsidRDefault="00923421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7" w:type="dxa"/>
            <w:vMerge w:val="restart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Марущак Вера Анатольевна</w:t>
            </w:r>
          </w:p>
          <w:p w:rsidR="00923421" w:rsidRDefault="00923421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2935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Pr="00293544" w:rsidRDefault="00923421" w:rsidP="00C33A14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76" w:type="dxa"/>
            <w:vMerge w:val="restart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ский государственный 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нститут</w:t>
            </w:r>
          </w:p>
        </w:tc>
        <w:tc>
          <w:tcPr>
            <w:tcW w:w="127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  <w:p w:rsidR="00923421" w:rsidRDefault="00923421" w:rsidP="00D76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D76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Default="00923421" w:rsidP="00D76A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3421" w:rsidRPr="00D76A39" w:rsidRDefault="00923421" w:rsidP="00D76A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БВС 0604567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2.12.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3421" w:rsidRPr="00D360FA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D360FA" w:rsidRDefault="00923421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2021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923421" w:rsidRPr="00D360FA" w:rsidRDefault="00923421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1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923421" w:rsidRPr="007274E0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Pr="007274E0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923421" w:rsidRPr="007274E0" w:rsidRDefault="00923421" w:rsidP="0002518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23421" w:rsidRPr="008E3279" w:rsidTr="00625BA0">
        <w:trPr>
          <w:trHeight w:val="2684"/>
        </w:trPr>
        <w:tc>
          <w:tcPr>
            <w:tcW w:w="42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(повышения квалификации) «Центр образования взрослых»</w:t>
            </w:r>
          </w:p>
        </w:tc>
        <w:tc>
          <w:tcPr>
            <w:tcW w:w="127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я квалификации</w:t>
            </w:r>
          </w:p>
        </w:tc>
        <w:tc>
          <w:tcPr>
            <w:tcW w:w="1560" w:type="dxa"/>
          </w:tcPr>
          <w:p w:rsidR="00923421" w:rsidRPr="008E3279" w:rsidRDefault="00923421" w:rsidP="004E1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972038</w:t>
            </w:r>
          </w:p>
        </w:tc>
        <w:tc>
          <w:tcPr>
            <w:tcW w:w="1276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6г.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23421" w:rsidRPr="008E3279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3421" w:rsidRPr="00D360FA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D360FA" w:rsidRDefault="00923421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1.2021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shd w:val="clear" w:color="auto" w:fill="auto"/>
          </w:tcPr>
          <w:p w:rsidR="00923421" w:rsidRPr="00D360FA" w:rsidRDefault="00923421" w:rsidP="000530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.11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923421" w:rsidRPr="00A26D67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с 21.01.2016г. по 28.04.2016г., 120 часов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преподавания </w:t>
            </w:r>
            <w:proofErr w:type="gramStart"/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A26D67">
              <w:rPr>
                <w:rFonts w:ascii="Times New Roman" w:hAnsi="Times New Roman" w:cs="Times New Roman"/>
                <w:sz w:val="18"/>
                <w:szCs w:val="18"/>
              </w:rPr>
              <w:t>едметов</w:t>
            </w:r>
            <w:proofErr w:type="spellEnd"/>
            <w:proofErr w:type="gramEnd"/>
            <w:r w:rsidRPr="00A26D67">
              <w:rPr>
                <w:rFonts w:ascii="Times New Roman" w:hAnsi="Times New Roman" w:cs="Times New Roman"/>
                <w:sz w:val="18"/>
                <w:szCs w:val="18"/>
              </w:rPr>
              <w:t xml:space="preserve"> естественнонаучного цикла, математики, черчения и технологии в условиях перехода на ФГОС общего образования»</w:t>
            </w:r>
          </w:p>
          <w:p w:rsidR="00923421" w:rsidRPr="00A26D67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92342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6D67">
              <w:rPr>
                <w:rFonts w:ascii="Times New Roman" w:hAnsi="Times New Roman" w:cs="Times New Roman"/>
                <w:b/>
                <w:sz w:val="18"/>
                <w:szCs w:val="18"/>
              </w:rPr>
              <w:t>АПРЕЛЬ 2019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23421" w:rsidRPr="007274E0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923421" w:rsidRPr="008E3279" w:rsidTr="00625BA0">
        <w:trPr>
          <w:trHeight w:val="246"/>
        </w:trPr>
        <w:tc>
          <w:tcPr>
            <w:tcW w:w="426" w:type="dxa"/>
            <w:tcBorders>
              <w:bottom w:val="single" w:sz="4" w:space="0" w:color="auto"/>
            </w:tcBorders>
          </w:tcPr>
          <w:p w:rsidR="00923421" w:rsidRPr="008E3279" w:rsidRDefault="00923421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Татьяна  Михайловна</w:t>
            </w: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  <w:p w:rsidR="00E81E93" w:rsidRPr="008E3279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3421" w:rsidRDefault="00923421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кузнецкий государственный педагогический институ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3421" w:rsidRPr="00C56443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23421" w:rsidRDefault="006F5DC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3421" w:rsidRDefault="006F5DC0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В № 3403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3421" w:rsidRDefault="00E52DE8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6.198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3421" w:rsidRPr="0046148B" w:rsidRDefault="00923421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F5DC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421" w:rsidRDefault="00923421" w:rsidP="00D80A6E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923421" w:rsidRPr="00480207" w:rsidRDefault="00923421" w:rsidP="00D80A6E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5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5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3421" w:rsidRDefault="00923421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26F" w:rsidRPr="008E3279" w:rsidTr="00625BA0">
        <w:trPr>
          <w:trHeight w:val="1040"/>
        </w:trPr>
        <w:tc>
          <w:tcPr>
            <w:tcW w:w="426" w:type="dxa"/>
            <w:vMerge w:val="restart"/>
          </w:tcPr>
          <w:p w:rsidR="00BA426F" w:rsidRDefault="00BA426F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7" w:type="dxa"/>
            <w:vMerge w:val="restart"/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Носкова Ольга Александровна</w:t>
            </w:r>
          </w:p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76" w:type="dxa"/>
            <w:vMerge w:val="restart"/>
          </w:tcPr>
          <w:p w:rsidR="00BA426F" w:rsidRPr="008E3279" w:rsidRDefault="00BA426F" w:rsidP="00BA42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К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овский государственный сельскохозяйственный институ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СГ 00483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2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A426F" w:rsidRPr="00480207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0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26F" w:rsidRPr="00480207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26F" w:rsidRPr="008E3279" w:rsidTr="00625BA0">
        <w:trPr>
          <w:trHeight w:val="1797"/>
        </w:trPr>
        <w:tc>
          <w:tcPr>
            <w:tcW w:w="426" w:type="dxa"/>
            <w:vMerge/>
          </w:tcPr>
          <w:p w:rsidR="00BA426F" w:rsidRDefault="00BA426F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A426F" w:rsidRPr="008E3279" w:rsidRDefault="00BA426F" w:rsidP="00BA42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756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5.2019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2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A426F" w:rsidRPr="00480207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0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26F" w:rsidRPr="00480207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4.02.2019г. по 04.05.2019., 120 часов</w:t>
            </w:r>
          </w:p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преподавания учебного предмета «Химия»</w:t>
            </w:r>
          </w:p>
          <w:p w:rsidR="00BA426F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A426F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едующие курсы</w:t>
            </w:r>
          </w:p>
          <w:p w:rsidR="00BA426F" w:rsidRPr="00962BB2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ЕВРАЛЬ 2022г</w:t>
            </w:r>
          </w:p>
        </w:tc>
      </w:tr>
      <w:tr w:rsidR="00BA426F" w:rsidRPr="008E3279" w:rsidTr="00625BA0">
        <w:trPr>
          <w:trHeight w:val="178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A426F" w:rsidRDefault="00BA426F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26F" w:rsidRPr="008E3279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ДПО (ПК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BA426F" w:rsidRPr="00117F50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426F" w:rsidRPr="00117F50" w:rsidRDefault="00BA426F" w:rsidP="00E81E93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тифика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17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52D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BA426F" w:rsidRPr="00480207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2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02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426F" w:rsidRPr="00480207" w:rsidRDefault="00BA426F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.04.2025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2BB2">
              <w:rPr>
                <w:rFonts w:ascii="Times New Roman" w:hAnsi="Times New Roman" w:cs="Times New Roman"/>
                <w:sz w:val="18"/>
                <w:szCs w:val="18"/>
              </w:rPr>
              <w:t>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2017г., 8 часов </w:t>
            </w:r>
          </w:p>
          <w:p w:rsidR="00BA426F" w:rsidRDefault="00BA426F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омпоненты УМК по химии как средство активизации познавательного интереса и развития исследовательских навыков учащихся»</w:t>
            </w:r>
          </w:p>
          <w:p w:rsidR="00E81E93" w:rsidRPr="00962BB2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9D2" w:rsidRPr="008E3279" w:rsidTr="00625BA0">
        <w:trPr>
          <w:trHeight w:val="887"/>
        </w:trPr>
        <w:tc>
          <w:tcPr>
            <w:tcW w:w="426" w:type="dxa"/>
          </w:tcPr>
          <w:p w:rsidR="009419D2" w:rsidRDefault="009419D2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7" w:type="dxa"/>
          </w:tcPr>
          <w:p w:rsidR="009419D2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аревин Алексей Владимирович </w:t>
            </w:r>
          </w:p>
          <w:p w:rsidR="009419D2" w:rsidRPr="00E81E93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вместитель)</w:t>
            </w:r>
          </w:p>
        </w:tc>
        <w:tc>
          <w:tcPr>
            <w:tcW w:w="1276" w:type="dxa"/>
          </w:tcPr>
          <w:p w:rsidR="009419D2" w:rsidRDefault="009419D2" w:rsidP="00E81E93">
            <w:pPr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внеуроч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ский государственный педагогический университет</w:t>
            </w:r>
          </w:p>
        </w:tc>
        <w:tc>
          <w:tcPr>
            <w:tcW w:w="1275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С 1523628</w:t>
            </w:r>
          </w:p>
        </w:tc>
        <w:tc>
          <w:tcPr>
            <w:tcW w:w="1276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01</w:t>
            </w:r>
          </w:p>
        </w:tc>
        <w:tc>
          <w:tcPr>
            <w:tcW w:w="567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419D2" w:rsidRDefault="009419D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ая </w:t>
            </w:r>
          </w:p>
          <w:p w:rsidR="009419D2" w:rsidRPr="00480207" w:rsidRDefault="009419D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5.2022</w:t>
            </w:r>
          </w:p>
        </w:tc>
        <w:tc>
          <w:tcPr>
            <w:tcW w:w="1134" w:type="dxa"/>
            <w:shd w:val="clear" w:color="auto" w:fill="auto"/>
          </w:tcPr>
          <w:p w:rsidR="009419D2" w:rsidRPr="00480207" w:rsidRDefault="009419D2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5.2027</w:t>
            </w:r>
          </w:p>
        </w:tc>
        <w:tc>
          <w:tcPr>
            <w:tcW w:w="2126" w:type="dxa"/>
            <w:shd w:val="clear" w:color="auto" w:fill="auto"/>
          </w:tcPr>
          <w:p w:rsidR="009419D2" w:rsidRPr="008E3279" w:rsidRDefault="009419D2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93" w:rsidRPr="008E3279" w:rsidTr="00625BA0">
        <w:trPr>
          <w:trHeight w:val="410"/>
        </w:trPr>
        <w:tc>
          <w:tcPr>
            <w:tcW w:w="426" w:type="dxa"/>
            <w:tcBorders>
              <w:bottom w:val="single" w:sz="4" w:space="0" w:color="auto"/>
            </w:tcBorders>
          </w:tcPr>
          <w:p w:rsidR="00E81E93" w:rsidRDefault="00E81E93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ленко Лариса Михайл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1E93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внеурочной деятель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1E93" w:rsidRPr="008E3279" w:rsidRDefault="00E32530" w:rsidP="00E32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 xml:space="preserve">ский государств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279">
              <w:rPr>
                <w:rFonts w:ascii="Times New Roman" w:hAnsi="Times New Roman" w:cs="Times New Roman"/>
                <w:sz w:val="18"/>
                <w:szCs w:val="18"/>
              </w:rPr>
              <w:t>ипл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1E93" w:rsidRPr="008E3279" w:rsidRDefault="00E32530" w:rsidP="00E32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</w:t>
            </w:r>
            <w:r w:rsidR="00E81E93" w:rsidRPr="008E3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11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1E93" w:rsidRPr="008E3279" w:rsidRDefault="00E32530" w:rsidP="00E325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E81E93" w:rsidRPr="008E3279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1E93" w:rsidRPr="008E32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6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E93" w:rsidRDefault="00E32530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E81E93" w:rsidRPr="00480207" w:rsidRDefault="00E81E93" w:rsidP="00E325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325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117F50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E3253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 w:rsidR="00E3253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1E93" w:rsidRPr="00480207" w:rsidRDefault="00E81E93" w:rsidP="00E325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325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E3253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 w:rsidR="00E325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81E93" w:rsidRPr="008E3279" w:rsidRDefault="00E81E93" w:rsidP="00E81E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93" w:rsidRPr="008E3279" w:rsidTr="00625BA0">
        <w:trPr>
          <w:trHeight w:val="2430"/>
        </w:trPr>
        <w:tc>
          <w:tcPr>
            <w:tcW w:w="426" w:type="dxa"/>
            <w:vMerge w:val="restart"/>
          </w:tcPr>
          <w:p w:rsidR="00E81E93" w:rsidRDefault="00E81E93" w:rsidP="00D36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53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7" w:type="dxa"/>
            <w:vMerge w:val="restart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форова</w:t>
            </w: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276" w:type="dxa"/>
            <w:tcBorders>
              <w:bottom w:val="nil"/>
            </w:tcBorders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843" w:type="dxa"/>
          </w:tcPr>
          <w:p w:rsidR="00E81E93" w:rsidRDefault="00E81E93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4107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высшего профессионального образования «Московский государственный гуманитарный университет имени М.А. Шолохова»</w:t>
            </w:r>
          </w:p>
        </w:tc>
        <w:tc>
          <w:tcPr>
            <w:tcW w:w="1275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560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Г 2269607</w:t>
            </w: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6.2008г.</w:t>
            </w:r>
          </w:p>
        </w:tc>
        <w:tc>
          <w:tcPr>
            <w:tcW w:w="567" w:type="dxa"/>
          </w:tcPr>
          <w:p w:rsidR="00E81E93" w:rsidRDefault="00E81E93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81E93" w:rsidRDefault="00E81E93" w:rsidP="00D80A6E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134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</w:t>
            </w:r>
          </w:p>
        </w:tc>
        <w:tc>
          <w:tcPr>
            <w:tcW w:w="212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93" w:rsidRPr="008E3279" w:rsidTr="00625BA0">
        <w:trPr>
          <w:trHeight w:val="1980"/>
        </w:trPr>
        <w:tc>
          <w:tcPr>
            <w:tcW w:w="426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E93" w:rsidRDefault="00E81E93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профессиональное образовательное учреждение «Анжеро-Судженский колледж»</w:t>
            </w:r>
          </w:p>
        </w:tc>
        <w:tc>
          <w:tcPr>
            <w:tcW w:w="1275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2003109</w:t>
            </w: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16г.</w:t>
            </w:r>
          </w:p>
        </w:tc>
        <w:tc>
          <w:tcPr>
            <w:tcW w:w="567" w:type="dxa"/>
          </w:tcPr>
          <w:p w:rsidR="00E81E93" w:rsidRPr="0046148B" w:rsidRDefault="00E81E93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81E93" w:rsidRPr="00480207" w:rsidRDefault="00E81E93" w:rsidP="007E1CCA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134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</w:t>
            </w:r>
          </w:p>
        </w:tc>
        <w:tc>
          <w:tcPr>
            <w:tcW w:w="2126" w:type="dxa"/>
            <w:shd w:val="clear" w:color="auto" w:fill="auto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6.2016г., 120 часов</w:t>
            </w:r>
          </w:p>
          <w:p w:rsidR="00E81E93" w:rsidRDefault="00E81E93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содержание образовательного процесса в ДОО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  <w:p w:rsidR="00E81E93" w:rsidRDefault="00E81E93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E93" w:rsidRPr="00022F0D" w:rsidRDefault="00E81E93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ТЯБРЬ </w:t>
            </w: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>2019г.</w:t>
            </w:r>
          </w:p>
        </w:tc>
      </w:tr>
      <w:tr w:rsidR="00E81E93" w:rsidRPr="008E3279" w:rsidTr="00625BA0">
        <w:trPr>
          <w:trHeight w:val="2080"/>
        </w:trPr>
        <w:tc>
          <w:tcPr>
            <w:tcW w:w="426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1E93" w:rsidRDefault="00E81E93" w:rsidP="002861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чебный центр профессиональной переподготовки и повышения квалификации «Знания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1E93" w:rsidRDefault="00E81E93" w:rsidP="004E19B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0881917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1E93" w:rsidRDefault="00E81E93" w:rsidP="004E19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.2022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1E93" w:rsidRPr="0046148B" w:rsidRDefault="00E81E93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1E93" w:rsidRDefault="00E81E9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81E93" w:rsidRPr="00480207" w:rsidRDefault="00E81E93" w:rsidP="00D05842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1E93" w:rsidRDefault="00E81E93" w:rsidP="00D058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81E93" w:rsidRDefault="00E81E93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.11.2022г. по 28.11.2022г., 72 часа</w:t>
            </w:r>
          </w:p>
          <w:p w:rsidR="00E81E93" w:rsidRDefault="00E81E93" w:rsidP="00CC4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методы дошкольной педагогики и инновационные подходы к организации учебного процесса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81E93" w:rsidRDefault="00E81E93" w:rsidP="00CC43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E81E93" w:rsidRDefault="00E81E93" w:rsidP="00CC43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НЬ 2022г</w:t>
            </w:r>
          </w:p>
        </w:tc>
      </w:tr>
      <w:tr w:rsidR="00E81E93" w:rsidRPr="008E3279" w:rsidTr="00625BA0">
        <w:trPr>
          <w:trHeight w:val="435"/>
        </w:trPr>
        <w:tc>
          <w:tcPr>
            <w:tcW w:w="426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1E93" w:rsidRDefault="00E81E93" w:rsidP="00D5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О ДПО  «Межрегиональный институт повышения квалификации и профессиональной подготовки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155983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1E93" w:rsidRDefault="00E81E93" w:rsidP="00D5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1.2022г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1E93" w:rsidRPr="0046148B" w:rsidRDefault="00E81E93" w:rsidP="008C7B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ая</w:t>
            </w:r>
          </w:p>
          <w:p w:rsidR="00E81E93" w:rsidRPr="00480207" w:rsidRDefault="00E81E93" w:rsidP="00002929">
            <w:pPr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12.2023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2.10.2021г. по 12.01.2022г., 820 часа</w:t>
            </w:r>
          </w:p>
          <w:p w:rsidR="00E81E93" w:rsidRDefault="00E81E93" w:rsidP="0000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огопедия»</w:t>
            </w:r>
          </w:p>
          <w:p w:rsidR="00E81E93" w:rsidRDefault="00E81E93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E93" w:rsidRDefault="00E81E93" w:rsidP="0000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E81E93" w:rsidRDefault="00E81E93" w:rsidP="00D525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НВАРЬ 2025г</w:t>
            </w:r>
          </w:p>
        </w:tc>
      </w:tr>
      <w:tr w:rsidR="00E81E93" w:rsidRPr="008E3279" w:rsidTr="00625BA0">
        <w:trPr>
          <w:trHeight w:val="900"/>
        </w:trPr>
        <w:tc>
          <w:tcPr>
            <w:tcW w:w="426" w:type="dxa"/>
            <w:vMerge w:val="restart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 w:val="restart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трова </w:t>
            </w: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я Анатольевна</w:t>
            </w: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E81E93" w:rsidRDefault="00E81E93" w:rsidP="00F52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СПО «Анжеро-Судженский педагогический колледж»</w:t>
            </w:r>
          </w:p>
        </w:tc>
        <w:tc>
          <w:tcPr>
            <w:tcW w:w="1275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 </w:t>
            </w:r>
          </w:p>
        </w:tc>
        <w:tc>
          <w:tcPr>
            <w:tcW w:w="1530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</w:tc>
        <w:tc>
          <w:tcPr>
            <w:tcW w:w="1560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 1215451</w:t>
            </w: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06г.</w:t>
            </w:r>
          </w:p>
        </w:tc>
        <w:tc>
          <w:tcPr>
            <w:tcW w:w="567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E81E93" w:rsidRPr="00D360FA" w:rsidRDefault="00E81E93" w:rsidP="000251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E81E93" w:rsidRPr="00D360FA" w:rsidRDefault="00E81E93" w:rsidP="004C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E81E93" w:rsidRPr="00D360FA" w:rsidRDefault="00E81E93" w:rsidP="004C03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E93" w:rsidRPr="008E3279" w:rsidTr="00625BA0">
        <w:trPr>
          <w:trHeight w:val="2522"/>
        </w:trPr>
        <w:tc>
          <w:tcPr>
            <w:tcW w:w="426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E93" w:rsidRDefault="00625BA0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чебный центр профессиональной переподготовки и повышения квалификации «Знания»</w:t>
            </w:r>
          </w:p>
        </w:tc>
        <w:tc>
          <w:tcPr>
            <w:tcW w:w="1275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81E93" w:rsidRDefault="00625BA0" w:rsidP="00625BA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08825097</w:t>
            </w:r>
          </w:p>
        </w:tc>
        <w:tc>
          <w:tcPr>
            <w:tcW w:w="1276" w:type="dxa"/>
          </w:tcPr>
          <w:p w:rsidR="00E81E93" w:rsidRDefault="00625BA0" w:rsidP="00625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8.2023г. по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23г., 72  часа</w:t>
            </w:r>
          </w:p>
          <w:p w:rsidR="00E81E93" w:rsidRDefault="00E81E93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 xml:space="preserve">Переход на федеральную образовательную программу дошкольного образования (ФОП </w:t>
            </w:r>
            <w:proofErr w:type="gramStart"/>
            <w:r w:rsidR="00625BA0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="00625BA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81E93" w:rsidRDefault="00E81E93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E93" w:rsidRDefault="00E81E93" w:rsidP="00625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F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 w:rsidR="00625BA0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 20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E81E93" w:rsidRPr="008E3279" w:rsidTr="00625BA0">
        <w:trPr>
          <w:trHeight w:val="2115"/>
        </w:trPr>
        <w:tc>
          <w:tcPr>
            <w:tcW w:w="426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сы ОВЗ</w:t>
            </w:r>
          </w:p>
        </w:tc>
        <w:tc>
          <w:tcPr>
            <w:tcW w:w="1843" w:type="dxa"/>
          </w:tcPr>
          <w:p w:rsidR="00E81E93" w:rsidRDefault="00E81E93" w:rsidP="00022F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275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81E93" w:rsidRDefault="00E81E93" w:rsidP="0009068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408528594</w:t>
            </w: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г.</w:t>
            </w:r>
          </w:p>
        </w:tc>
        <w:tc>
          <w:tcPr>
            <w:tcW w:w="567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81E93" w:rsidRDefault="00E81E93" w:rsidP="007E1C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</w:tcPr>
          <w:p w:rsidR="00E81E93" w:rsidRDefault="00E81E93" w:rsidP="002D7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.12.2018г. по 26.12.2018г., 72 часа</w:t>
            </w:r>
          </w:p>
          <w:p w:rsidR="00E81E93" w:rsidRDefault="00E81E93" w:rsidP="003C24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ико-педагогические аспекты работы с детьми с ограниченными возможностями здоровья (ОВЗ) в школе</w:t>
            </w:r>
          </w:p>
          <w:p w:rsidR="00E81E93" w:rsidRDefault="00E81E93" w:rsidP="003C2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1E93" w:rsidRPr="00F5268D" w:rsidRDefault="00E81E93" w:rsidP="00960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АБРЬ 2</w:t>
            </w:r>
            <w:r w:rsidRPr="00F5268D">
              <w:rPr>
                <w:rFonts w:ascii="Times New Roman" w:hAnsi="Times New Roman" w:cs="Times New Roman"/>
                <w:b/>
                <w:sz w:val="18"/>
                <w:szCs w:val="18"/>
              </w:rPr>
              <w:t>023г.</w:t>
            </w:r>
          </w:p>
        </w:tc>
      </w:tr>
      <w:tr w:rsidR="00E81E93" w:rsidRPr="008E3279" w:rsidTr="00D645EB">
        <w:trPr>
          <w:trHeight w:val="1964"/>
        </w:trPr>
        <w:tc>
          <w:tcPr>
            <w:tcW w:w="426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Учебный центр профессиональной переподготовки и повышения квалификации «Знания»</w:t>
            </w:r>
          </w:p>
        </w:tc>
        <w:tc>
          <w:tcPr>
            <w:tcW w:w="1275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530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</w:tcPr>
          <w:p w:rsidR="00E81E93" w:rsidRDefault="00E81E93" w:rsidP="00625BA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088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25096</w:t>
            </w:r>
          </w:p>
        </w:tc>
        <w:tc>
          <w:tcPr>
            <w:tcW w:w="1276" w:type="dxa"/>
          </w:tcPr>
          <w:p w:rsidR="00E81E93" w:rsidRDefault="00E81E93" w:rsidP="00625B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9.20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567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419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Первая</w:t>
            </w:r>
          </w:p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</w:tcPr>
          <w:p w:rsidR="00E81E93" w:rsidRPr="00D360FA" w:rsidRDefault="00E81E93" w:rsidP="00E81E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2126" w:type="dxa"/>
            <w:shd w:val="clear" w:color="auto" w:fill="auto"/>
          </w:tcPr>
          <w:p w:rsidR="00E81E93" w:rsidRPr="00D360FA" w:rsidRDefault="00625BA0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.08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г. по 0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81E93" w:rsidRPr="00D360F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E81E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1E93" w:rsidRPr="00D360FA">
              <w:rPr>
                <w:rFonts w:ascii="Times New Roman" w:hAnsi="Times New Roman" w:cs="Times New Roman"/>
                <w:sz w:val="18"/>
                <w:szCs w:val="18"/>
              </w:rPr>
              <w:t>г., 72 часа</w:t>
            </w:r>
          </w:p>
          <w:p w:rsidR="00E81E93" w:rsidRDefault="00E81E93" w:rsidP="00A35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25BA0">
              <w:rPr>
                <w:rFonts w:ascii="Times New Roman" w:hAnsi="Times New Roman" w:cs="Times New Roman"/>
                <w:sz w:val="18"/>
                <w:szCs w:val="18"/>
              </w:rPr>
              <w:t>Развитие функциональной грамотности у детей дошкольного возраста</w:t>
            </w:r>
            <w:r w:rsidRPr="00D360F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81E93" w:rsidRDefault="00E81E93" w:rsidP="00A35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1E93" w:rsidRPr="00D360FA" w:rsidRDefault="00E81E93" w:rsidP="00A35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E81E93" w:rsidRPr="00D360FA" w:rsidRDefault="00D645EB" w:rsidP="00D645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  <w:r w:rsidR="00E81E93"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81E93"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E81E93" w:rsidRPr="008E3279" w:rsidTr="00625BA0">
        <w:trPr>
          <w:trHeight w:val="640"/>
        </w:trPr>
        <w:tc>
          <w:tcPr>
            <w:tcW w:w="42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7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слова Марина Павловна</w:t>
            </w: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1843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«Центр повышения квалификации и переподготовки «Луч знаний» </w:t>
            </w:r>
          </w:p>
        </w:tc>
        <w:tc>
          <w:tcPr>
            <w:tcW w:w="1275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общее</w:t>
            </w:r>
          </w:p>
        </w:tc>
        <w:tc>
          <w:tcPr>
            <w:tcW w:w="1530" w:type="dxa"/>
          </w:tcPr>
          <w:p w:rsidR="00E81E93" w:rsidRDefault="00E81E93" w:rsidP="00956BAE">
            <w:pPr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</w:tc>
        <w:tc>
          <w:tcPr>
            <w:tcW w:w="1560" w:type="dxa"/>
          </w:tcPr>
          <w:p w:rsidR="00E81E93" w:rsidRDefault="00E81E93" w:rsidP="008A1970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0714881</w:t>
            </w:r>
          </w:p>
        </w:tc>
        <w:tc>
          <w:tcPr>
            <w:tcW w:w="1276" w:type="dxa"/>
          </w:tcPr>
          <w:p w:rsidR="00E81E93" w:rsidRDefault="00E81E93" w:rsidP="000251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4.2023 г.</w:t>
            </w:r>
          </w:p>
        </w:tc>
        <w:tc>
          <w:tcPr>
            <w:tcW w:w="567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81E93" w:rsidRDefault="00E81E93" w:rsidP="00D058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81E93" w:rsidRPr="008A1970" w:rsidRDefault="00E81E93" w:rsidP="00D0584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E81E93" w:rsidRPr="008A1970" w:rsidRDefault="00E81E93" w:rsidP="00D05842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81E93" w:rsidRDefault="00E81E93" w:rsidP="00D1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.03.2023 г. по 08.04.2023г., 300 часов</w:t>
            </w:r>
          </w:p>
          <w:p w:rsidR="00E81E93" w:rsidRDefault="00E81E93" w:rsidP="00D16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оспитание детей дошкольного возраста» </w:t>
            </w:r>
          </w:p>
          <w:p w:rsidR="00E81E93" w:rsidRPr="00D360FA" w:rsidRDefault="00E81E93" w:rsidP="00C511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E81E93" w:rsidRPr="00C511F2" w:rsidRDefault="00E81E93" w:rsidP="00D16D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  <w:tr w:rsidR="00E81E93" w:rsidRPr="008E3279" w:rsidTr="00625BA0">
        <w:trPr>
          <w:trHeight w:val="390"/>
        </w:trPr>
        <w:tc>
          <w:tcPr>
            <w:tcW w:w="426" w:type="dxa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7" w:type="dxa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торова Ирина Александровна</w:t>
            </w:r>
          </w:p>
        </w:tc>
        <w:tc>
          <w:tcPr>
            <w:tcW w:w="1276" w:type="dxa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ладший воспитатель</w:t>
            </w:r>
          </w:p>
        </w:tc>
        <w:tc>
          <w:tcPr>
            <w:tcW w:w="1843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ОО Учебный центр профессиональной переподготовки и повышения квалификации «Знания» </w:t>
            </w:r>
          </w:p>
        </w:tc>
        <w:tc>
          <w:tcPr>
            <w:tcW w:w="1275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специальное</w:t>
            </w:r>
          </w:p>
        </w:tc>
        <w:tc>
          <w:tcPr>
            <w:tcW w:w="1530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</w:tc>
        <w:tc>
          <w:tcPr>
            <w:tcW w:w="1560" w:type="dxa"/>
            <w:shd w:val="clear" w:color="auto" w:fill="auto"/>
          </w:tcPr>
          <w:p w:rsidR="00E81E93" w:rsidRDefault="00E81E93" w:rsidP="00ED7BA5">
            <w:pPr>
              <w:ind w:left="-108" w:right="-108" w:firstLine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80008821949</w:t>
            </w:r>
          </w:p>
        </w:tc>
        <w:tc>
          <w:tcPr>
            <w:tcW w:w="1276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23 г.</w:t>
            </w:r>
          </w:p>
        </w:tc>
        <w:tc>
          <w:tcPr>
            <w:tcW w:w="567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81E93" w:rsidRPr="008A1970" w:rsidRDefault="00E81E93" w:rsidP="00ED7B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E81E93" w:rsidRPr="008A1970" w:rsidRDefault="00E81E93" w:rsidP="00ED7BA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7.03.2023 г. по 10.04.2023г., 72 часа</w:t>
            </w:r>
          </w:p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рофессиональная компетентность младшего воспитателя в условиях внедр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E81E93" w:rsidRPr="00D360FA" w:rsidRDefault="00E81E93" w:rsidP="00ED7B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едующие курсы </w:t>
            </w:r>
          </w:p>
          <w:p w:rsidR="00E81E93" w:rsidRDefault="00E81E93" w:rsidP="00ED7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60F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</w:tr>
    </w:tbl>
    <w:p w:rsidR="00734D71" w:rsidRPr="00977000" w:rsidRDefault="00734D71" w:rsidP="009419D2">
      <w:pPr>
        <w:spacing w:after="0"/>
        <w:rPr>
          <w:b/>
          <w:u w:val="single"/>
        </w:rPr>
      </w:pPr>
    </w:p>
    <w:sectPr w:rsidR="00734D71" w:rsidRPr="00977000" w:rsidSect="00734D7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AE6"/>
    <w:rsid w:val="000021F5"/>
    <w:rsid w:val="00002929"/>
    <w:rsid w:val="00003207"/>
    <w:rsid w:val="00015289"/>
    <w:rsid w:val="00022F0D"/>
    <w:rsid w:val="00023C62"/>
    <w:rsid w:val="00025183"/>
    <w:rsid w:val="00030850"/>
    <w:rsid w:val="00043CFB"/>
    <w:rsid w:val="000479D8"/>
    <w:rsid w:val="000530C2"/>
    <w:rsid w:val="00060C2F"/>
    <w:rsid w:val="0006436A"/>
    <w:rsid w:val="00064597"/>
    <w:rsid w:val="000812D6"/>
    <w:rsid w:val="00087982"/>
    <w:rsid w:val="00090687"/>
    <w:rsid w:val="000A4B85"/>
    <w:rsid w:val="000A6A8F"/>
    <w:rsid w:val="000C4653"/>
    <w:rsid w:val="000C4E0A"/>
    <w:rsid w:val="000D182F"/>
    <w:rsid w:val="000F2793"/>
    <w:rsid w:val="0010604D"/>
    <w:rsid w:val="00110C77"/>
    <w:rsid w:val="0012541E"/>
    <w:rsid w:val="00132A5A"/>
    <w:rsid w:val="001342B6"/>
    <w:rsid w:val="00137F32"/>
    <w:rsid w:val="00141574"/>
    <w:rsid w:val="00142AE6"/>
    <w:rsid w:val="0015364E"/>
    <w:rsid w:val="0016122E"/>
    <w:rsid w:val="0017647C"/>
    <w:rsid w:val="001801A0"/>
    <w:rsid w:val="001915FD"/>
    <w:rsid w:val="001948A3"/>
    <w:rsid w:val="00196E61"/>
    <w:rsid w:val="001C6FEA"/>
    <w:rsid w:val="001D5425"/>
    <w:rsid w:val="001F054D"/>
    <w:rsid w:val="001F148B"/>
    <w:rsid w:val="001F5B16"/>
    <w:rsid w:val="00222D1E"/>
    <w:rsid w:val="00225401"/>
    <w:rsid w:val="00231687"/>
    <w:rsid w:val="002431BF"/>
    <w:rsid w:val="00263DCF"/>
    <w:rsid w:val="00267F19"/>
    <w:rsid w:val="00271785"/>
    <w:rsid w:val="00272909"/>
    <w:rsid w:val="00275C36"/>
    <w:rsid w:val="002804D2"/>
    <w:rsid w:val="00286195"/>
    <w:rsid w:val="0028621A"/>
    <w:rsid w:val="00286A12"/>
    <w:rsid w:val="00293544"/>
    <w:rsid w:val="002951BF"/>
    <w:rsid w:val="00295B2B"/>
    <w:rsid w:val="002B5A08"/>
    <w:rsid w:val="002C0267"/>
    <w:rsid w:val="002C190B"/>
    <w:rsid w:val="002D7856"/>
    <w:rsid w:val="002E0053"/>
    <w:rsid w:val="002E0819"/>
    <w:rsid w:val="002E24FD"/>
    <w:rsid w:val="0030471A"/>
    <w:rsid w:val="00307348"/>
    <w:rsid w:val="00315597"/>
    <w:rsid w:val="00317891"/>
    <w:rsid w:val="00326073"/>
    <w:rsid w:val="00333A58"/>
    <w:rsid w:val="00363382"/>
    <w:rsid w:val="003708E7"/>
    <w:rsid w:val="0037378B"/>
    <w:rsid w:val="00377D7E"/>
    <w:rsid w:val="0039783F"/>
    <w:rsid w:val="003B4EC2"/>
    <w:rsid w:val="003B64B5"/>
    <w:rsid w:val="003C2413"/>
    <w:rsid w:val="003C5072"/>
    <w:rsid w:val="00401B71"/>
    <w:rsid w:val="004032FC"/>
    <w:rsid w:val="00406141"/>
    <w:rsid w:val="004103AE"/>
    <w:rsid w:val="004107BB"/>
    <w:rsid w:val="00441A1E"/>
    <w:rsid w:val="0046148B"/>
    <w:rsid w:val="00467FDC"/>
    <w:rsid w:val="004742C8"/>
    <w:rsid w:val="00475A8C"/>
    <w:rsid w:val="004852C2"/>
    <w:rsid w:val="00487299"/>
    <w:rsid w:val="0048765D"/>
    <w:rsid w:val="00490106"/>
    <w:rsid w:val="00492010"/>
    <w:rsid w:val="00492B29"/>
    <w:rsid w:val="004B3F65"/>
    <w:rsid w:val="004C03B2"/>
    <w:rsid w:val="004D2823"/>
    <w:rsid w:val="004E19BF"/>
    <w:rsid w:val="004E1EB9"/>
    <w:rsid w:val="00500C36"/>
    <w:rsid w:val="00506E2E"/>
    <w:rsid w:val="00521887"/>
    <w:rsid w:val="0053080A"/>
    <w:rsid w:val="0053642B"/>
    <w:rsid w:val="0054308A"/>
    <w:rsid w:val="00544667"/>
    <w:rsid w:val="005542F2"/>
    <w:rsid w:val="0055605F"/>
    <w:rsid w:val="0057423A"/>
    <w:rsid w:val="00585BA9"/>
    <w:rsid w:val="00587987"/>
    <w:rsid w:val="00591BB9"/>
    <w:rsid w:val="005B0920"/>
    <w:rsid w:val="005C0AAB"/>
    <w:rsid w:val="005E005A"/>
    <w:rsid w:val="0061200C"/>
    <w:rsid w:val="00625BA0"/>
    <w:rsid w:val="0063111B"/>
    <w:rsid w:val="006552C9"/>
    <w:rsid w:val="00675B34"/>
    <w:rsid w:val="00681823"/>
    <w:rsid w:val="00683091"/>
    <w:rsid w:val="006A3D29"/>
    <w:rsid w:val="006B0150"/>
    <w:rsid w:val="006B2AF9"/>
    <w:rsid w:val="006B3839"/>
    <w:rsid w:val="006B393F"/>
    <w:rsid w:val="006B7C37"/>
    <w:rsid w:val="006C557A"/>
    <w:rsid w:val="006E4B01"/>
    <w:rsid w:val="006E6E75"/>
    <w:rsid w:val="006F1211"/>
    <w:rsid w:val="006F3671"/>
    <w:rsid w:val="006F3ABA"/>
    <w:rsid w:val="006F5DC0"/>
    <w:rsid w:val="0070055B"/>
    <w:rsid w:val="00704FA8"/>
    <w:rsid w:val="0071098F"/>
    <w:rsid w:val="00712C91"/>
    <w:rsid w:val="007274E0"/>
    <w:rsid w:val="00734D71"/>
    <w:rsid w:val="00746946"/>
    <w:rsid w:val="00747023"/>
    <w:rsid w:val="00753CA1"/>
    <w:rsid w:val="00755EE7"/>
    <w:rsid w:val="00765B86"/>
    <w:rsid w:val="00773574"/>
    <w:rsid w:val="0077775A"/>
    <w:rsid w:val="007816C4"/>
    <w:rsid w:val="007B21C6"/>
    <w:rsid w:val="007D45F2"/>
    <w:rsid w:val="007E1CCA"/>
    <w:rsid w:val="007F029B"/>
    <w:rsid w:val="00813C8D"/>
    <w:rsid w:val="00820C26"/>
    <w:rsid w:val="00831CB7"/>
    <w:rsid w:val="00836B45"/>
    <w:rsid w:val="00853F1D"/>
    <w:rsid w:val="008568CE"/>
    <w:rsid w:val="008656B6"/>
    <w:rsid w:val="00887B1B"/>
    <w:rsid w:val="00897972"/>
    <w:rsid w:val="008A1970"/>
    <w:rsid w:val="008C0EF6"/>
    <w:rsid w:val="008C7BDA"/>
    <w:rsid w:val="008E336E"/>
    <w:rsid w:val="008F1DF7"/>
    <w:rsid w:val="00910A4D"/>
    <w:rsid w:val="00913D08"/>
    <w:rsid w:val="00923421"/>
    <w:rsid w:val="00926A31"/>
    <w:rsid w:val="00935776"/>
    <w:rsid w:val="009419D2"/>
    <w:rsid w:val="00953B4A"/>
    <w:rsid w:val="00956BAE"/>
    <w:rsid w:val="009602D3"/>
    <w:rsid w:val="00972830"/>
    <w:rsid w:val="0097596E"/>
    <w:rsid w:val="00977000"/>
    <w:rsid w:val="009779F6"/>
    <w:rsid w:val="00986476"/>
    <w:rsid w:val="009A3606"/>
    <w:rsid w:val="009B420C"/>
    <w:rsid w:val="009B5222"/>
    <w:rsid w:val="009C1EB5"/>
    <w:rsid w:val="009C58F0"/>
    <w:rsid w:val="009C5F34"/>
    <w:rsid w:val="009C66E6"/>
    <w:rsid w:val="009D1557"/>
    <w:rsid w:val="009E0A97"/>
    <w:rsid w:val="009E1B47"/>
    <w:rsid w:val="009F2CD1"/>
    <w:rsid w:val="00A20484"/>
    <w:rsid w:val="00A233CF"/>
    <w:rsid w:val="00A25467"/>
    <w:rsid w:val="00A26D67"/>
    <w:rsid w:val="00A300AA"/>
    <w:rsid w:val="00A35146"/>
    <w:rsid w:val="00A63143"/>
    <w:rsid w:val="00A641BA"/>
    <w:rsid w:val="00A649E0"/>
    <w:rsid w:val="00A74007"/>
    <w:rsid w:val="00A9104B"/>
    <w:rsid w:val="00AA0894"/>
    <w:rsid w:val="00AB34CE"/>
    <w:rsid w:val="00AB53D6"/>
    <w:rsid w:val="00AC2742"/>
    <w:rsid w:val="00AF5CB8"/>
    <w:rsid w:val="00AF7784"/>
    <w:rsid w:val="00B033AF"/>
    <w:rsid w:val="00B07D9E"/>
    <w:rsid w:val="00B12120"/>
    <w:rsid w:val="00B1763C"/>
    <w:rsid w:val="00B21927"/>
    <w:rsid w:val="00B43591"/>
    <w:rsid w:val="00B472E1"/>
    <w:rsid w:val="00B90C3A"/>
    <w:rsid w:val="00B95B3B"/>
    <w:rsid w:val="00B9647D"/>
    <w:rsid w:val="00BA0CA3"/>
    <w:rsid w:val="00BA426F"/>
    <w:rsid w:val="00BA62DC"/>
    <w:rsid w:val="00BA6E58"/>
    <w:rsid w:val="00BA70AF"/>
    <w:rsid w:val="00BB4DDD"/>
    <w:rsid w:val="00BD3B4D"/>
    <w:rsid w:val="00BE1B00"/>
    <w:rsid w:val="00BE2B0A"/>
    <w:rsid w:val="00BF034C"/>
    <w:rsid w:val="00C06033"/>
    <w:rsid w:val="00C10F6B"/>
    <w:rsid w:val="00C21C0A"/>
    <w:rsid w:val="00C31190"/>
    <w:rsid w:val="00C33A14"/>
    <w:rsid w:val="00C44595"/>
    <w:rsid w:val="00C500B5"/>
    <w:rsid w:val="00C511F2"/>
    <w:rsid w:val="00C54DCF"/>
    <w:rsid w:val="00C759E9"/>
    <w:rsid w:val="00C86139"/>
    <w:rsid w:val="00CC091E"/>
    <w:rsid w:val="00CC1BCF"/>
    <w:rsid w:val="00CC4358"/>
    <w:rsid w:val="00CC4EB8"/>
    <w:rsid w:val="00CC6A8D"/>
    <w:rsid w:val="00CD04FF"/>
    <w:rsid w:val="00CF3C72"/>
    <w:rsid w:val="00D016BC"/>
    <w:rsid w:val="00D035C6"/>
    <w:rsid w:val="00D05842"/>
    <w:rsid w:val="00D14048"/>
    <w:rsid w:val="00D15C2E"/>
    <w:rsid w:val="00D16D00"/>
    <w:rsid w:val="00D2699F"/>
    <w:rsid w:val="00D26ACE"/>
    <w:rsid w:val="00D34FE8"/>
    <w:rsid w:val="00D360FA"/>
    <w:rsid w:val="00D52595"/>
    <w:rsid w:val="00D54928"/>
    <w:rsid w:val="00D57A67"/>
    <w:rsid w:val="00D645EB"/>
    <w:rsid w:val="00D7454F"/>
    <w:rsid w:val="00D76A39"/>
    <w:rsid w:val="00D777B9"/>
    <w:rsid w:val="00D80A6E"/>
    <w:rsid w:val="00D80BAC"/>
    <w:rsid w:val="00D848A7"/>
    <w:rsid w:val="00D85907"/>
    <w:rsid w:val="00DC7629"/>
    <w:rsid w:val="00DD2D17"/>
    <w:rsid w:val="00DE1A91"/>
    <w:rsid w:val="00DE6162"/>
    <w:rsid w:val="00DF4833"/>
    <w:rsid w:val="00E216B6"/>
    <w:rsid w:val="00E25C33"/>
    <w:rsid w:val="00E268C9"/>
    <w:rsid w:val="00E318E3"/>
    <w:rsid w:val="00E32530"/>
    <w:rsid w:val="00E35D09"/>
    <w:rsid w:val="00E37F1A"/>
    <w:rsid w:val="00E40C02"/>
    <w:rsid w:val="00E45F89"/>
    <w:rsid w:val="00E52DE8"/>
    <w:rsid w:val="00E60D05"/>
    <w:rsid w:val="00E63BD4"/>
    <w:rsid w:val="00E81E93"/>
    <w:rsid w:val="00E96D46"/>
    <w:rsid w:val="00EA690B"/>
    <w:rsid w:val="00EB484B"/>
    <w:rsid w:val="00ED7287"/>
    <w:rsid w:val="00ED7BA5"/>
    <w:rsid w:val="00EF14AF"/>
    <w:rsid w:val="00F011C4"/>
    <w:rsid w:val="00F125F2"/>
    <w:rsid w:val="00F16883"/>
    <w:rsid w:val="00F25D3C"/>
    <w:rsid w:val="00F30565"/>
    <w:rsid w:val="00F35EBD"/>
    <w:rsid w:val="00F37E31"/>
    <w:rsid w:val="00F5268D"/>
    <w:rsid w:val="00F52A1C"/>
    <w:rsid w:val="00F6247B"/>
    <w:rsid w:val="00FA4B03"/>
    <w:rsid w:val="00FA4FDB"/>
    <w:rsid w:val="00FA545E"/>
    <w:rsid w:val="00FB1DE1"/>
    <w:rsid w:val="00FB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4A9E-37E3-488D-A865-A8EEF69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ADMIN</cp:lastModifiedBy>
  <cp:revision>28</cp:revision>
  <cp:lastPrinted>2023-09-12T07:30:00Z</cp:lastPrinted>
  <dcterms:created xsi:type="dcterms:W3CDTF">2019-01-21T07:15:00Z</dcterms:created>
  <dcterms:modified xsi:type="dcterms:W3CDTF">2024-05-03T01:52:00Z</dcterms:modified>
</cp:coreProperties>
</file>